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72C" w:rsidRPr="00EE7C6C" w:rsidRDefault="0063472C" w:rsidP="0063472C">
      <w:pPr>
        <w:jc w:val="center"/>
        <w:rPr>
          <w:b/>
          <w:sz w:val="22"/>
          <w:szCs w:val="22"/>
          <w:u w:val="single"/>
        </w:rPr>
      </w:pPr>
      <w:r w:rsidRPr="00EE7C6C">
        <w:rPr>
          <w:b/>
          <w:sz w:val="22"/>
          <w:szCs w:val="22"/>
          <w:u w:val="single"/>
        </w:rPr>
        <w:t xml:space="preserve">PUBLICADOS NO DIÁRIO OFICIAL DO MUNICÍPIO EM </w:t>
      </w:r>
      <w:r w:rsidR="0038567D">
        <w:rPr>
          <w:b/>
          <w:sz w:val="22"/>
          <w:szCs w:val="22"/>
          <w:u w:val="single"/>
        </w:rPr>
        <w:t>29</w:t>
      </w:r>
      <w:r w:rsidRPr="00EE7C6C">
        <w:rPr>
          <w:b/>
          <w:sz w:val="22"/>
          <w:szCs w:val="22"/>
          <w:u w:val="single"/>
        </w:rPr>
        <w:t>/</w:t>
      </w:r>
      <w:r w:rsidR="00BF19D6">
        <w:rPr>
          <w:b/>
          <w:sz w:val="22"/>
          <w:szCs w:val="22"/>
          <w:u w:val="single"/>
        </w:rPr>
        <w:t>1</w:t>
      </w:r>
      <w:r w:rsidR="009A7563">
        <w:rPr>
          <w:b/>
          <w:sz w:val="22"/>
          <w:szCs w:val="22"/>
          <w:u w:val="single"/>
        </w:rPr>
        <w:t>2</w:t>
      </w:r>
      <w:r w:rsidRPr="00EE7C6C">
        <w:rPr>
          <w:b/>
          <w:sz w:val="22"/>
          <w:szCs w:val="22"/>
          <w:u w:val="single"/>
        </w:rPr>
        <w:t>/201</w:t>
      </w:r>
      <w:r w:rsidR="009E5765">
        <w:rPr>
          <w:b/>
          <w:sz w:val="22"/>
          <w:szCs w:val="22"/>
          <w:u w:val="single"/>
        </w:rPr>
        <w:t>8</w:t>
      </w:r>
    </w:p>
    <w:p w:rsidR="0063472C" w:rsidRDefault="0063472C" w:rsidP="0063472C">
      <w:pPr>
        <w:jc w:val="both"/>
        <w:rPr>
          <w:color w:val="000000"/>
          <w:sz w:val="20"/>
          <w:szCs w:val="20"/>
        </w:rPr>
      </w:pPr>
    </w:p>
    <w:p w:rsidR="00FA2633" w:rsidRDefault="00FA2633" w:rsidP="00F82B1E">
      <w:pPr>
        <w:jc w:val="both"/>
        <w:rPr>
          <w:rFonts w:asciiTheme="minorHAnsi" w:hAnsiTheme="minorHAnsi"/>
          <w:bCs/>
          <w:color w:val="000000"/>
          <w:u w:val="single"/>
        </w:rPr>
      </w:pPr>
    </w:p>
    <w:p w:rsidR="00FA2633" w:rsidRDefault="00555947" w:rsidP="00555947">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w:t>
      </w:r>
      <w:r w:rsidR="00FA2633">
        <w:rPr>
          <w:rFonts w:asciiTheme="minorHAnsi" w:hAnsiTheme="minorHAnsi"/>
          <w:bCs/>
          <w:color w:val="000000"/>
          <w:u w:val="single"/>
        </w:rPr>
        <w:t>1</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00FA2633">
        <w:rPr>
          <w:rFonts w:asciiTheme="minorHAnsi" w:hAnsiTheme="minorHAnsi" w:cs="Arial"/>
        </w:rPr>
        <w:t>Dispensa</w:t>
      </w:r>
      <w:r w:rsidRPr="00555947">
        <w:rPr>
          <w:rFonts w:asciiTheme="minorHAnsi" w:hAnsiTheme="minorHAnsi" w:cs="Arial"/>
        </w:rPr>
        <w:t xml:space="preserve"> n° </w:t>
      </w:r>
      <w:r w:rsidR="00FA2633">
        <w:rPr>
          <w:rFonts w:asciiTheme="minorHAnsi" w:hAnsiTheme="minorHAnsi" w:cs="Arial"/>
        </w:rPr>
        <w:t>28</w:t>
      </w:r>
      <w:r w:rsidRPr="00555947">
        <w:rPr>
          <w:rFonts w:asciiTheme="minorHAnsi" w:hAnsiTheme="minorHAnsi" w:cs="Arial"/>
        </w:rPr>
        <w:t>/</w:t>
      </w:r>
      <w:r w:rsidR="00FA2633">
        <w:rPr>
          <w:rFonts w:asciiTheme="minorHAnsi" w:hAnsiTheme="minorHAnsi" w:cs="Arial"/>
        </w:rPr>
        <w:t>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FA2633" w:rsidRPr="00FA2633">
        <w:rPr>
          <w:rFonts w:asciiTheme="minorHAnsi" w:hAnsiTheme="minorHAnsi" w:cs="Arial"/>
        </w:rPr>
        <w:t>EMPAV – EMPRESA MUNICIPAL DE PAVIMENTAÇÃO E URBANIZAÇÃO</w:t>
      </w:r>
      <w:r w:rsidRPr="008C16A2">
        <w:rPr>
          <w:rFonts w:asciiTheme="minorHAnsi" w:hAnsiTheme="minorHAnsi" w:cs="Arial"/>
        </w:rPr>
        <w:t xml:space="preserve"> (CNPJ nº </w:t>
      </w:r>
      <w:r w:rsidR="00FA2633" w:rsidRPr="00FA2633">
        <w:rPr>
          <w:rFonts w:asciiTheme="minorHAnsi" w:hAnsiTheme="minorHAnsi" w:cs="Arial"/>
        </w:rPr>
        <w:t>17.783.044/0002-19</w:t>
      </w:r>
      <w:r w:rsidRPr="008C16A2">
        <w:rPr>
          <w:rFonts w:asciiTheme="minorHAnsi" w:hAnsiTheme="minorHAnsi" w:cs="Arial"/>
        </w:rPr>
        <w:t xml:space="preserve">) – OBJETO:  </w:t>
      </w:r>
      <w:r w:rsidR="00FA2633" w:rsidRPr="00FA2633">
        <w:rPr>
          <w:rFonts w:asciiTheme="minorHAnsi" w:hAnsiTheme="minorHAnsi" w:cs="Arial"/>
        </w:rPr>
        <w:t>contratação de empresa pública municipal para fornecimento de massa asfáltica, para atendimento aos trabalhos de recomposição do pavimento asfáltico</w:t>
      </w:r>
      <w:bookmarkStart w:id="0" w:name="_GoBack"/>
      <w:bookmarkEnd w:id="0"/>
      <w:r w:rsidR="00FA2633" w:rsidRPr="00FA2633">
        <w:rPr>
          <w:rFonts w:asciiTheme="minorHAnsi" w:hAnsiTheme="minorHAnsi" w:cs="Arial"/>
        </w:rPr>
        <w:t xml:space="preserve"> na cidade de Juiz de Fora decorrentes dos serviços de manutenção e/ou expansão do sistema de abastecimento de água e/ou de coleta de esgoto </w:t>
      </w:r>
      <w:r w:rsidRPr="008C16A2">
        <w:rPr>
          <w:rFonts w:asciiTheme="minorHAnsi" w:hAnsiTheme="minorHAnsi" w:cs="Arial"/>
        </w:rPr>
        <w:t xml:space="preserve">– </w:t>
      </w:r>
      <w:r w:rsidR="00FA2633" w:rsidRPr="00FA2633">
        <w:rPr>
          <w:rFonts w:asciiTheme="minorHAnsi" w:hAnsiTheme="minorHAnsi" w:cs="Arial"/>
        </w:rPr>
        <w:t>VALOR: R$ 2.802.983,00 (dois milhões, oitocentos e dois mil, novecentos e oitenta e três reais) – PRAZO: 12 (doze) meses</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bCs/>
          <w:color w:val="000000"/>
        </w:rPr>
      </w:pPr>
      <w:r w:rsidRPr="008202CC">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8202CC">
        <w:rPr>
          <w:rFonts w:asciiTheme="minorHAnsi" w:hAnsiTheme="minorHAnsi"/>
          <w:bCs/>
          <w:color w:val="000000"/>
          <w:u w:val="single"/>
        </w:rPr>
        <w:t xml:space="preserve">CONTRATO N.º </w:t>
      </w:r>
      <w:r>
        <w:rPr>
          <w:rFonts w:asciiTheme="minorHAnsi" w:hAnsiTheme="minorHAnsi"/>
          <w:bCs/>
          <w:color w:val="000000"/>
          <w:u w:val="single"/>
        </w:rPr>
        <w:t>82</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FA2633">
        <w:rPr>
          <w:rFonts w:asciiTheme="minorHAnsi" w:hAnsiTheme="minorHAnsi"/>
          <w:bCs/>
          <w:color w:val="000000"/>
        </w:rPr>
        <w:t xml:space="preserve">Concorrência n° 04/14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bookmarkStart w:id="1" w:name="OLE_LINK5"/>
      <w:bookmarkStart w:id="2" w:name="OLE_LINK6"/>
      <w:bookmarkStart w:id="3" w:name="OLE_LINK7"/>
      <w:bookmarkStart w:id="4" w:name="OLE_LINK8"/>
      <w:bookmarkStart w:id="5" w:name="OLE_LINK9"/>
      <w:r w:rsidRPr="00FA2633">
        <w:rPr>
          <w:rFonts w:asciiTheme="minorHAnsi" w:hAnsiTheme="minorHAnsi"/>
          <w:bCs/>
          <w:color w:val="000000"/>
        </w:rPr>
        <w:t>CAVENGE CONSTRUÇÕES LTDA</w:t>
      </w:r>
      <w:bookmarkEnd w:id="1"/>
      <w:bookmarkEnd w:id="2"/>
      <w:bookmarkEnd w:id="3"/>
      <w:bookmarkEnd w:id="4"/>
      <w:bookmarkEnd w:id="5"/>
      <w:r w:rsidRPr="008202CC">
        <w:rPr>
          <w:rFonts w:asciiTheme="minorHAnsi" w:hAnsiTheme="minorHAnsi"/>
          <w:bCs/>
          <w:color w:val="000000"/>
        </w:rPr>
        <w:t xml:space="preserve"> (CNPJ </w:t>
      </w:r>
      <w:r w:rsidRPr="00FA2633">
        <w:rPr>
          <w:rFonts w:asciiTheme="minorHAnsi" w:hAnsiTheme="minorHAnsi"/>
          <w:bCs/>
          <w:color w:val="000000"/>
        </w:rPr>
        <w:t>nº 09.613.664/0001-09</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prorrogação por mais 12 (doze) meses do prazo contratual</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 xml:space="preserve">VALOR: </w:t>
      </w:r>
      <w:r w:rsidRPr="00FA2633">
        <w:rPr>
          <w:rFonts w:asciiTheme="minorHAnsi" w:hAnsiTheme="minorHAnsi"/>
          <w:bCs/>
          <w:color w:val="000000"/>
        </w:rPr>
        <w:t xml:space="preserve">R$ 1.722.664,45 (um milhão, setecentos e vinte e dois mil, seiscentos e sessenta e quatro reais e quarenta e cinco centavos) </w:t>
      </w:r>
      <w:r w:rsidRPr="002C5D6E">
        <w:rPr>
          <w:rFonts w:asciiTheme="minorHAnsi" w:hAnsiTheme="minorHAnsi"/>
          <w:bCs/>
          <w:color w:val="000000"/>
        </w:rPr>
        <w:t>– PRAZO: 12 (doze) meses</w:t>
      </w:r>
      <w:r>
        <w:rPr>
          <w:rFonts w:asciiTheme="minorHAnsi" w:hAnsiTheme="minorHAnsi"/>
          <w:bCs/>
          <w:color w:val="000000"/>
        </w:rPr>
        <w:t>.</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3</w:t>
      </w:r>
      <w:r w:rsidRPr="00B654C5">
        <w:rPr>
          <w:rFonts w:asciiTheme="minorHAnsi" w:hAnsiTheme="minorHAnsi"/>
          <w:bCs/>
          <w:color w:val="000000"/>
          <w:u w:val="single"/>
        </w:rPr>
        <w:t>/18</w:t>
      </w:r>
      <w:r w:rsidRPr="00337BB7">
        <w:rPr>
          <w:rFonts w:asciiTheme="minorHAnsi" w:hAnsiTheme="minorHAnsi"/>
          <w:bCs/>
          <w:color w:val="000000"/>
        </w:rPr>
        <w:t xml:space="preserve"> </w:t>
      </w:r>
      <w:r>
        <w:rPr>
          <w:rFonts w:asciiTheme="minorHAnsi" w:hAnsiTheme="minorHAnsi"/>
          <w:bCs/>
          <w:color w:val="000000"/>
        </w:rPr>
        <w:t xml:space="preserve">– </w:t>
      </w:r>
      <w:r w:rsidRPr="00FA2633">
        <w:rPr>
          <w:rFonts w:asciiTheme="minorHAnsi" w:hAnsiTheme="minorHAnsi" w:cs="Arial"/>
        </w:rPr>
        <w:t>Pregão Eletrônico nº 126/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Pr="00FA2633">
        <w:rPr>
          <w:rFonts w:asciiTheme="minorHAnsi" w:hAnsiTheme="minorHAnsi" w:cs="Arial"/>
        </w:rPr>
        <w:t>SUPER ESTÁGIOS LTDA</w:t>
      </w:r>
      <w:r w:rsidRPr="008C16A2">
        <w:rPr>
          <w:rFonts w:asciiTheme="minorHAnsi" w:hAnsiTheme="minorHAnsi" w:cs="Arial"/>
        </w:rPr>
        <w:t xml:space="preserve"> (CNPJ nº </w:t>
      </w:r>
      <w:r w:rsidRPr="00FA2633">
        <w:rPr>
          <w:rFonts w:asciiTheme="minorHAnsi" w:hAnsiTheme="minorHAnsi" w:cs="Arial"/>
        </w:rPr>
        <w:t>11.320.576/0001-52</w:t>
      </w:r>
      <w:r w:rsidRPr="008C16A2">
        <w:rPr>
          <w:rFonts w:asciiTheme="minorHAnsi" w:hAnsiTheme="minorHAnsi" w:cs="Arial"/>
        </w:rPr>
        <w:t xml:space="preserve">) – OBJETO:  </w:t>
      </w:r>
      <w:r w:rsidRPr="00FA2633">
        <w:rPr>
          <w:rFonts w:asciiTheme="minorHAnsi" w:hAnsiTheme="minorHAnsi" w:cs="Arial"/>
        </w:rPr>
        <w:t>contratação de empresa especializada na prestação de serviços de Agente de Integração de Estágios para atuar como auxiliar à CESAMA na administração do programa de concessão de vagas de estágio, remunerado e não remunerado, a estudantes dos níveis superior e técnico, visando desempenhar as atividades de recrutamento, seleção e acompanhamento do desempenho dos estagiários</w:t>
      </w:r>
      <w:r w:rsidR="003726C5">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 R$ 585.900,67 (quinhentos e oitenta e cinco mil, novecentos reais e sessenta e sete centavos)– PRAZO: 12 (doze) meses</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bCs/>
          <w:color w:val="000000"/>
        </w:rPr>
      </w:pPr>
      <w:r w:rsidRPr="008202CC">
        <w:rPr>
          <w:rFonts w:asciiTheme="minorHAnsi" w:hAnsiTheme="minorHAnsi"/>
          <w:bCs/>
          <w:color w:val="000000"/>
          <w:u w:val="single"/>
        </w:rPr>
        <w:t xml:space="preserve">CESAMA – EXTRATO DE </w:t>
      </w:r>
      <w:r>
        <w:rPr>
          <w:rFonts w:asciiTheme="minorHAnsi" w:hAnsiTheme="minorHAnsi"/>
          <w:bCs/>
          <w:color w:val="000000"/>
          <w:u w:val="single"/>
        </w:rPr>
        <w:t xml:space="preserve">TERMO ADITIVO DE </w:t>
      </w:r>
      <w:r w:rsidRPr="008202CC">
        <w:rPr>
          <w:rFonts w:asciiTheme="minorHAnsi" w:hAnsiTheme="minorHAnsi"/>
          <w:bCs/>
          <w:color w:val="000000"/>
          <w:u w:val="single"/>
        </w:rPr>
        <w:t xml:space="preserve">CONTRATO N.º </w:t>
      </w:r>
      <w:r>
        <w:rPr>
          <w:rFonts w:asciiTheme="minorHAnsi" w:hAnsiTheme="minorHAnsi"/>
          <w:bCs/>
          <w:color w:val="000000"/>
          <w:u w:val="single"/>
        </w:rPr>
        <w:t>84</w:t>
      </w:r>
      <w:r w:rsidRPr="008202CC">
        <w:rPr>
          <w:rFonts w:asciiTheme="minorHAnsi" w:hAnsiTheme="minorHAnsi"/>
          <w:bCs/>
          <w:color w:val="000000"/>
          <w:u w:val="single"/>
        </w:rPr>
        <w:t>/18</w:t>
      </w:r>
      <w:r w:rsidRPr="00462111">
        <w:rPr>
          <w:rFonts w:asciiTheme="minorHAnsi" w:hAnsiTheme="minorHAnsi"/>
          <w:bCs/>
          <w:color w:val="000000"/>
        </w:rPr>
        <w:t xml:space="preserve"> </w:t>
      </w:r>
      <w:r w:rsidRPr="00F83B09">
        <w:rPr>
          <w:rFonts w:asciiTheme="minorHAnsi" w:hAnsiTheme="minorHAnsi"/>
          <w:bCs/>
          <w:color w:val="000000"/>
        </w:rPr>
        <w:t xml:space="preserve">- </w:t>
      </w:r>
      <w:r w:rsidRPr="00FA2633">
        <w:rPr>
          <w:rFonts w:asciiTheme="minorHAnsi" w:hAnsiTheme="minorHAnsi"/>
          <w:bCs/>
          <w:color w:val="000000"/>
        </w:rPr>
        <w:t>Concorrência n° 0</w:t>
      </w:r>
      <w:r>
        <w:rPr>
          <w:rFonts w:asciiTheme="minorHAnsi" w:hAnsiTheme="minorHAnsi"/>
          <w:bCs/>
          <w:color w:val="000000"/>
        </w:rPr>
        <w:t>5</w:t>
      </w:r>
      <w:r w:rsidRPr="00FA2633">
        <w:rPr>
          <w:rFonts w:asciiTheme="minorHAnsi" w:hAnsiTheme="minorHAnsi"/>
          <w:bCs/>
          <w:color w:val="000000"/>
        </w:rPr>
        <w:t xml:space="preserve">/14 </w:t>
      </w:r>
      <w:r w:rsidRPr="00F83B09">
        <w:rPr>
          <w:rFonts w:asciiTheme="minorHAnsi" w:hAnsiTheme="minorHAnsi"/>
          <w:bCs/>
          <w:color w:val="000000"/>
        </w:rPr>
        <w:t xml:space="preserve">– CONTRATANTES: Companhia de Saneamento Municipal - CESAMA </w:t>
      </w:r>
      <w:r>
        <w:rPr>
          <w:rFonts w:asciiTheme="minorHAnsi" w:hAnsiTheme="minorHAnsi"/>
          <w:bCs/>
          <w:color w:val="000000"/>
        </w:rPr>
        <w:t>e</w:t>
      </w:r>
      <w:r w:rsidRPr="008202CC">
        <w:rPr>
          <w:rFonts w:asciiTheme="minorHAnsi" w:hAnsiTheme="minorHAnsi"/>
          <w:bCs/>
          <w:color w:val="000000"/>
        </w:rPr>
        <w:t xml:space="preserve"> </w:t>
      </w:r>
      <w:r w:rsidRPr="00FA2633">
        <w:rPr>
          <w:rFonts w:asciiTheme="minorHAnsi" w:hAnsiTheme="minorHAnsi"/>
          <w:bCs/>
          <w:color w:val="000000"/>
        </w:rPr>
        <w:t>CAVENGE CONSTRUÇÕES LTDA</w:t>
      </w:r>
      <w:r w:rsidRPr="008202CC">
        <w:rPr>
          <w:rFonts w:asciiTheme="minorHAnsi" w:hAnsiTheme="minorHAnsi"/>
          <w:bCs/>
          <w:color w:val="000000"/>
        </w:rPr>
        <w:t xml:space="preserve"> (CNPJ </w:t>
      </w:r>
      <w:r w:rsidRPr="00FA2633">
        <w:rPr>
          <w:rFonts w:asciiTheme="minorHAnsi" w:hAnsiTheme="minorHAnsi"/>
          <w:bCs/>
          <w:color w:val="000000"/>
        </w:rPr>
        <w:t>nº 09.613.664/0001-09</w:t>
      </w:r>
      <w:r w:rsidRPr="008202CC">
        <w:rPr>
          <w:rFonts w:asciiTheme="minorHAnsi" w:hAnsiTheme="minorHAnsi"/>
          <w:bCs/>
          <w:color w:val="000000"/>
        </w:rPr>
        <w:t xml:space="preserve">) </w:t>
      </w:r>
      <w:r w:rsidRPr="00F83B09">
        <w:rPr>
          <w:rFonts w:asciiTheme="minorHAnsi" w:hAnsiTheme="minorHAnsi"/>
          <w:bCs/>
          <w:color w:val="000000"/>
        </w:rPr>
        <w:t xml:space="preserve">– OBJETO: </w:t>
      </w:r>
      <w:r w:rsidRPr="002C5D6E">
        <w:rPr>
          <w:rFonts w:asciiTheme="minorHAnsi" w:hAnsiTheme="minorHAnsi"/>
          <w:bCs/>
          <w:color w:val="000000"/>
        </w:rPr>
        <w:t>prorrogação por mais 12 (doze) meses do prazo contratual</w:t>
      </w:r>
      <w:r w:rsidRPr="007616D7">
        <w:rPr>
          <w:rFonts w:asciiTheme="minorHAnsi" w:hAnsiTheme="minorHAnsi"/>
          <w:bCs/>
          <w:color w:val="000000"/>
        </w:rPr>
        <w:t xml:space="preserve"> </w:t>
      </w:r>
      <w:r w:rsidRPr="00F83B09">
        <w:rPr>
          <w:rFonts w:asciiTheme="minorHAnsi" w:hAnsiTheme="minorHAnsi"/>
          <w:bCs/>
          <w:color w:val="000000"/>
        </w:rPr>
        <w:t xml:space="preserve">– </w:t>
      </w:r>
      <w:r w:rsidRPr="002C5D6E">
        <w:rPr>
          <w:rFonts w:asciiTheme="minorHAnsi" w:hAnsiTheme="minorHAnsi"/>
          <w:bCs/>
          <w:color w:val="000000"/>
        </w:rPr>
        <w:t xml:space="preserve">VALOR: </w:t>
      </w:r>
      <w:r w:rsidRPr="00FA2633">
        <w:rPr>
          <w:rFonts w:asciiTheme="minorHAnsi" w:hAnsiTheme="minorHAnsi"/>
          <w:bCs/>
          <w:color w:val="000000"/>
        </w:rPr>
        <w:t xml:space="preserve">R$ 1.781.844,29 (um milhão, setecentos e oitenta e um mil, oitocentos e quarenta e quatro reais e vinte e nove centavos) </w:t>
      </w:r>
      <w:r w:rsidRPr="002C5D6E">
        <w:rPr>
          <w:rFonts w:asciiTheme="minorHAnsi" w:hAnsiTheme="minorHAnsi"/>
          <w:bCs/>
          <w:color w:val="000000"/>
        </w:rPr>
        <w:t>– PRAZO: 12 (doze) meses</w:t>
      </w:r>
      <w:r>
        <w:rPr>
          <w:rFonts w:asciiTheme="minorHAnsi" w:hAnsiTheme="minorHAnsi"/>
          <w:bCs/>
          <w:color w:val="000000"/>
        </w:rPr>
        <w:t>.</w:t>
      </w:r>
    </w:p>
    <w:p w:rsidR="00FA2633" w:rsidRDefault="00FA2633" w:rsidP="00555947">
      <w:pPr>
        <w:jc w:val="both"/>
        <w:rPr>
          <w:rFonts w:asciiTheme="minorHAnsi" w:hAnsiTheme="minorHAnsi" w:cs="Arial"/>
        </w:rPr>
      </w:pPr>
    </w:p>
    <w:p w:rsidR="00FA2633" w:rsidRDefault="00FA2633" w:rsidP="00FA2633">
      <w:pPr>
        <w:jc w:val="both"/>
        <w:rPr>
          <w:rFonts w:asciiTheme="minorHAnsi" w:hAnsiTheme="minorHAnsi" w:cs="Arial"/>
        </w:rPr>
      </w:pPr>
      <w:r w:rsidRPr="00FC2E8F">
        <w:rPr>
          <w:rFonts w:asciiTheme="minorHAnsi" w:hAnsiTheme="minorHAnsi"/>
          <w:bCs/>
          <w:color w:val="000000"/>
          <w:u w:val="single"/>
        </w:rPr>
        <w:t xml:space="preserve">CESAMA – EXTRATO DE CONTRATO N.º </w:t>
      </w:r>
      <w:r w:rsidRPr="006E5E35">
        <w:rPr>
          <w:rFonts w:asciiTheme="minorHAnsi" w:hAnsiTheme="minorHAnsi"/>
          <w:bCs/>
          <w:color w:val="000000"/>
          <w:u w:val="single"/>
        </w:rPr>
        <w:t>85/</w:t>
      </w:r>
      <w:r w:rsidRPr="006E5E35">
        <w:rPr>
          <w:rFonts w:asciiTheme="minorHAnsi" w:hAnsiTheme="minorHAnsi" w:cs="Arial"/>
          <w:u w:val="single"/>
        </w:rPr>
        <w:t>18</w:t>
      </w:r>
      <w:r w:rsidRPr="00C34421">
        <w:rPr>
          <w:rFonts w:asciiTheme="minorHAnsi" w:hAnsiTheme="minorHAnsi" w:cs="Arial"/>
        </w:rPr>
        <w:t xml:space="preserve"> – Inexigibilidade nº 11/2018</w:t>
      </w:r>
      <w:r w:rsidRPr="00555947">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C34421" w:rsidRPr="00C34421">
        <w:rPr>
          <w:rFonts w:asciiTheme="minorHAnsi" w:hAnsiTheme="minorHAnsi" w:cs="Arial"/>
        </w:rPr>
        <w:t>TOTVS S.A</w:t>
      </w:r>
      <w:r w:rsidR="00C34421" w:rsidRPr="008C16A2">
        <w:rPr>
          <w:rFonts w:asciiTheme="minorHAnsi" w:hAnsiTheme="minorHAnsi" w:cs="Arial"/>
        </w:rPr>
        <w:t xml:space="preserve"> </w:t>
      </w:r>
      <w:r w:rsidRPr="008C16A2">
        <w:rPr>
          <w:rFonts w:asciiTheme="minorHAnsi" w:hAnsiTheme="minorHAnsi" w:cs="Arial"/>
        </w:rPr>
        <w:t xml:space="preserve">(CNPJ nº </w:t>
      </w:r>
      <w:r w:rsidR="00C34421" w:rsidRPr="00C34421">
        <w:rPr>
          <w:rFonts w:asciiTheme="minorHAnsi" w:hAnsiTheme="minorHAnsi" w:cs="Arial"/>
        </w:rPr>
        <w:t>53.113.791/0001-22</w:t>
      </w:r>
      <w:r w:rsidRPr="008C16A2">
        <w:rPr>
          <w:rFonts w:asciiTheme="minorHAnsi" w:hAnsiTheme="minorHAnsi" w:cs="Arial"/>
        </w:rPr>
        <w:t xml:space="preserve">) – OBJETO:  </w:t>
      </w:r>
      <w:r w:rsidR="00C34421" w:rsidRPr="00C34421">
        <w:rPr>
          <w:rFonts w:asciiTheme="minorHAnsi" w:hAnsiTheme="minorHAnsi" w:cs="Arial"/>
        </w:rPr>
        <w:t>contratação de empresa para prestação de serviços de manutenção dos sistemas de Gestão de Recursos Humanos TOTVS RM (Administração de Pessoal: Automação de Ponto (</w:t>
      </w:r>
      <w:proofErr w:type="spellStart"/>
      <w:r w:rsidR="00C34421" w:rsidRPr="00C34421">
        <w:rPr>
          <w:rFonts w:asciiTheme="minorHAnsi" w:hAnsiTheme="minorHAnsi" w:cs="Arial"/>
        </w:rPr>
        <w:t>Chronus</w:t>
      </w:r>
      <w:proofErr w:type="spellEnd"/>
      <w:r w:rsidR="00C34421" w:rsidRPr="00C34421">
        <w:rPr>
          <w:rFonts w:asciiTheme="minorHAnsi" w:hAnsiTheme="minorHAnsi" w:cs="Arial"/>
        </w:rPr>
        <w:t>) - Folha de Pagamento (Labore) - Gestão de Pessoas e Segurança e Saúde Ocupacional (Vitae)), incluindo customizações para melhoria dos trabalhos, treinamento, atualização, suporte, criação de relatórios, implantações e atendimentos eventuais nas instalações da CESAMA, relacionados ao sistema de gestão de pessoas</w:t>
      </w:r>
      <w:r w:rsidRPr="008C16A2">
        <w:rPr>
          <w:rFonts w:asciiTheme="minorHAnsi" w:hAnsiTheme="minorHAnsi" w:cs="Arial"/>
        </w:rPr>
        <w:t xml:space="preserve">– </w:t>
      </w:r>
      <w:r w:rsidRPr="00FA2633">
        <w:rPr>
          <w:rFonts w:asciiTheme="minorHAnsi" w:hAnsiTheme="minorHAnsi" w:cs="Arial"/>
        </w:rPr>
        <w:t xml:space="preserve">VALOR: </w:t>
      </w:r>
      <w:r w:rsidR="00C34421" w:rsidRPr="00C34421">
        <w:rPr>
          <w:rFonts w:asciiTheme="minorHAnsi" w:hAnsiTheme="minorHAnsi" w:cs="Arial"/>
        </w:rPr>
        <w:t xml:space="preserve">R$ 269.479,92 (duzentos e sessenta e nove mil, quatrocentos e setenta e nove reais e noventa e dois centavos) </w:t>
      </w:r>
      <w:r w:rsidRPr="00FA2633">
        <w:rPr>
          <w:rFonts w:asciiTheme="minorHAnsi" w:hAnsiTheme="minorHAnsi" w:cs="Arial"/>
        </w:rPr>
        <w:t>– PRAZO: 12 (doze) meses</w:t>
      </w:r>
    </w:p>
    <w:p w:rsidR="00FA2633" w:rsidRDefault="00FA2633" w:rsidP="00555947">
      <w:pPr>
        <w:jc w:val="both"/>
        <w:rPr>
          <w:rFonts w:asciiTheme="minorHAnsi" w:hAnsiTheme="minorHAnsi" w:cs="Arial"/>
        </w:rPr>
      </w:pPr>
    </w:p>
    <w:p w:rsidR="00C34421" w:rsidRDefault="00C34421" w:rsidP="00C34421">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86</w:t>
      </w:r>
      <w:r w:rsidRPr="006E5E35">
        <w:rPr>
          <w:rFonts w:asciiTheme="minorHAnsi" w:hAnsiTheme="minorHAnsi"/>
          <w:bCs/>
          <w:color w:val="000000"/>
          <w:u w:val="single"/>
        </w:rPr>
        <w:t>/</w:t>
      </w:r>
      <w:r w:rsidRPr="006E5E35">
        <w:rPr>
          <w:rFonts w:asciiTheme="minorHAnsi" w:hAnsiTheme="minorHAnsi" w:cs="Arial"/>
          <w:u w:val="single"/>
        </w:rPr>
        <w:t>18</w:t>
      </w:r>
      <w:r w:rsidRPr="00C34421">
        <w:rPr>
          <w:rFonts w:asciiTheme="minorHAnsi" w:hAnsiTheme="minorHAnsi" w:cs="Arial"/>
        </w:rPr>
        <w:t xml:space="preserve"> – Dispensa nº 39/2018</w:t>
      </w:r>
      <w:r w:rsidR="006E5E35">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Pr="00C34421">
        <w:rPr>
          <w:rFonts w:asciiTheme="minorHAnsi" w:hAnsiTheme="minorHAnsi" w:cs="Arial"/>
        </w:rPr>
        <w:t>TOTVS S.A</w:t>
      </w:r>
      <w:r w:rsidRPr="008C16A2">
        <w:rPr>
          <w:rFonts w:asciiTheme="minorHAnsi" w:hAnsiTheme="minorHAnsi" w:cs="Arial"/>
        </w:rPr>
        <w:t xml:space="preserve"> (CNPJ nº </w:t>
      </w:r>
      <w:r w:rsidRPr="00C34421">
        <w:rPr>
          <w:rFonts w:asciiTheme="minorHAnsi" w:hAnsiTheme="minorHAnsi" w:cs="Arial"/>
        </w:rPr>
        <w:t>53.113.791/0001-22</w:t>
      </w:r>
      <w:r w:rsidRPr="008C16A2">
        <w:rPr>
          <w:rFonts w:asciiTheme="minorHAnsi" w:hAnsiTheme="minorHAnsi" w:cs="Arial"/>
        </w:rPr>
        <w:t>) – OBJETO</w:t>
      </w:r>
      <w:r>
        <w:rPr>
          <w:rFonts w:asciiTheme="minorHAnsi" w:hAnsiTheme="minorHAnsi" w:cs="Arial"/>
        </w:rPr>
        <w:t xml:space="preserve">: </w:t>
      </w:r>
      <w:r w:rsidRPr="00C34421">
        <w:rPr>
          <w:rFonts w:asciiTheme="minorHAnsi" w:hAnsiTheme="minorHAnsi" w:cs="Arial"/>
        </w:rPr>
        <w:t xml:space="preserve">contratação de sistema web que realiza auditorias dos arquivos SPED (Sistema </w:t>
      </w:r>
      <w:r w:rsidRPr="00C34421">
        <w:rPr>
          <w:rFonts w:asciiTheme="minorHAnsi" w:hAnsiTheme="minorHAnsi" w:cs="Arial"/>
        </w:rPr>
        <w:lastRenderedPageBreak/>
        <w:t xml:space="preserve">Público de Escrituração Digital) apontando inconsistências na EFD Fiscal, EFD Contribuições, Sintegra, ECD Contábil, ECF, Livros eletrônicos baseado nas regras determinadas pela Secretária da Receita Federal do Brasil antes de serem enviados aos órgãos competentes. Realiza também o cruzamento entre os arquivos SPED, ECD, EFC, DACON, DCTF, </w:t>
      </w:r>
      <w:proofErr w:type="spellStart"/>
      <w:r w:rsidRPr="00C34421">
        <w:rPr>
          <w:rFonts w:asciiTheme="minorHAnsi" w:hAnsiTheme="minorHAnsi" w:cs="Arial"/>
        </w:rPr>
        <w:t>eCAC</w:t>
      </w:r>
      <w:proofErr w:type="spellEnd"/>
      <w:r w:rsidRPr="00C34421">
        <w:rPr>
          <w:rFonts w:asciiTheme="minorHAnsi" w:hAnsiTheme="minorHAnsi" w:cs="Arial"/>
        </w:rPr>
        <w:t xml:space="preserve">, DIRF, PERDCOMP e também do e-Social </w:t>
      </w:r>
      <w:r w:rsidRPr="008C16A2">
        <w:rPr>
          <w:rFonts w:asciiTheme="minorHAnsi" w:hAnsiTheme="minorHAnsi" w:cs="Arial"/>
        </w:rPr>
        <w:t xml:space="preserve">– </w:t>
      </w:r>
      <w:r w:rsidRPr="00FA2633">
        <w:rPr>
          <w:rFonts w:asciiTheme="minorHAnsi" w:hAnsiTheme="minorHAnsi" w:cs="Arial"/>
        </w:rPr>
        <w:t>VALOR</w:t>
      </w:r>
      <w:r w:rsidR="0065168F">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Pr="00C34421">
        <w:rPr>
          <w:rFonts w:asciiTheme="minorHAnsi" w:hAnsiTheme="minorHAnsi" w:cs="Arial"/>
        </w:rPr>
        <w:t xml:space="preserve">13.041,24 (treze mil, quarenta e um reais e vinte e quatro centavos) </w:t>
      </w:r>
      <w:r w:rsidRPr="00FA2633">
        <w:rPr>
          <w:rFonts w:asciiTheme="minorHAnsi" w:hAnsiTheme="minorHAnsi" w:cs="Arial"/>
        </w:rPr>
        <w:t>– PRAZO: 12 (doze) meses</w:t>
      </w:r>
      <w:r w:rsidR="0065168F">
        <w:rPr>
          <w:rFonts w:asciiTheme="minorHAnsi" w:hAnsiTheme="minorHAnsi" w:cs="Arial"/>
        </w:rPr>
        <w:t>.</w:t>
      </w:r>
    </w:p>
    <w:p w:rsidR="00C34421" w:rsidRDefault="00C34421" w:rsidP="00555947">
      <w:pPr>
        <w:jc w:val="both"/>
        <w:rPr>
          <w:rFonts w:asciiTheme="minorHAnsi" w:hAnsiTheme="minorHAnsi" w:cs="Arial"/>
        </w:rPr>
      </w:pPr>
    </w:p>
    <w:p w:rsidR="0065168F" w:rsidRDefault="0065168F" w:rsidP="0065168F">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DE NUMERAÇÃO DE </w:t>
      </w:r>
      <w:r w:rsidRPr="00FC2E8F">
        <w:rPr>
          <w:rFonts w:asciiTheme="minorHAnsi" w:hAnsiTheme="minorHAnsi"/>
          <w:bCs/>
          <w:color w:val="000000"/>
          <w:u w:val="single"/>
        </w:rPr>
        <w:t xml:space="preserve">CONTRATO N.º </w:t>
      </w:r>
      <w:r>
        <w:rPr>
          <w:rFonts w:asciiTheme="minorHAnsi" w:hAnsiTheme="minorHAnsi"/>
          <w:bCs/>
          <w:color w:val="000000"/>
          <w:u w:val="single"/>
        </w:rPr>
        <w:t>87</w:t>
      </w:r>
      <w:r w:rsidRPr="00CE76B7">
        <w:rPr>
          <w:rFonts w:asciiTheme="minorHAnsi" w:hAnsiTheme="minorHAnsi"/>
          <w:bCs/>
          <w:color w:val="000000"/>
          <w:u w:val="single"/>
        </w:rPr>
        <w:t>/</w:t>
      </w:r>
      <w:r w:rsidRPr="00CE76B7">
        <w:rPr>
          <w:rFonts w:asciiTheme="minorHAnsi" w:hAnsiTheme="minorHAnsi" w:cs="Arial"/>
          <w:u w:val="single"/>
        </w:rPr>
        <w:t>18</w:t>
      </w:r>
      <w:r w:rsidRPr="00C34421">
        <w:rPr>
          <w:rFonts w:asciiTheme="minorHAnsi" w:hAnsiTheme="minorHAnsi" w:cs="Arial"/>
        </w:rPr>
        <w:t xml:space="preserve"> – Dispensa nº 3</w:t>
      </w:r>
      <w:r>
        <w:rPr>
          <w:rFonts w:asciiTheme="minorHAnsi" w:hAnsiTheme="minorHAnsi" w:cs="Arial"/>
        </w:rPr>
        <w:t>1</w:t>
      </w:r>
      <w:r w:rsidRPr="00C34421">
        <w:rPr>
          <w:rFonts w:asciiTheme="minorHAnsi" w:hAnsiTheme="minorHAnsi" w:cs="Arial"/>
        </w:rPr>
        <w:t>/2018</w:t>
      </w:r>
      <w:r w:rsidR="00C23028">
        <w:rPr>
          <w:rFonts w:asciiTheme="minorHAnsi" w:hAnsiTheme="minorHAnsi" w:cs="Arial"/>
        </w:rPr>
        <w:t xml:space="preserve"> </w:t>
      </w:r>
      <w:r w:rsidRPr="008C16A2">
        <w:rPr>
          <w:rFonts w:asciiTheme="minorHAnsi" w:hAnsiTheme="minorHAnsi" w:cs="Arial"/>
        </w:rPr>
        <w:t xml:space="preserve">– CONTRATANTES: Companhia de Saneamento Municipal - CESAMA e </w:t>
      </w:r>
      <w:r w:rsidR="00C23028" w:rsidRPr="00C23028">
        <w:rPr>
          <w:rFonts w:asciiTheme="minorHAnsi" w:hAnsiTheme="minorHAnsi" w:cs="Arial"/>
        </w:rPr>
        <w:t>VWP SOLUÇÕES PARA INTERNET LTDA</w:t>
      </w:r>
      <w:r w:rsidR="00C23028" w:rsidRPr="008C16A2">
        <w:rPr>
          <w:rFonts w:asciiTheme="minorHAnsi" w:hAnsiTheme="minorHAnsi" w:cs="Arial"/>
        </w:rPr>
        <w:t xml:space="preserve"> </w:t>
      </w:r>
      <w:r w:rsidRPr="008C16A2">
        <w:rPr>
          <w:rFonts w:asciiTheme="minorHAnsi" w:hAnsiTheme="minorHAnsi" w:cs="Arial"/>
        </w:rPr>
        <w:t xml:space="preserve">(CNPJ nº </w:t>
      </w:r>
      <w:r w:rsidR="00C23028" w:rsidRPr="00C23028">
        <w:rPr>
          <w:rFonts w:asciiTheme="minorHAnsi" w:hAnsiTheme="minorHAnsi" w:cs="Arial"/>
        </w:rPr>
        <w:t>32.190.879/0001-78</w:t>
      </w:r>
      <w:r w:rsidRPr="008C16A2">
        <w:rPr>
          <w:rFonts w:asciiTheme="minorHAnsi" w:hAnsiTheme="minorHAnsi" w:cs="Arial"/>
        </w:rPr>
        <w:t>) – OBJETO</w:t>
      </w:r>
      <w:r>
        <w:rPr>
          <w:rFonts w:asciiTheme="minorHAnsi" w:hAnsiTheme="minorHAnsi" w:cs="Arial"/>
        </w:rPr>
        <w:t xml:space="preserve">: </w:t>
      </w:r>
      <w:r w:rsidR="00C23028">
        <w:rPr>
          <w:rFonts w:asciiTheme="minorHAnsi" w:hAnsiTheme="minorHAnsi" w:cs="Arial"/>
        </w:rPr>
        <w:t xml:space="preserve">termo de numeração ao contrato de adesão que tem por </w:t>
      </w:r>
      <w:r w:rsidRPr="00C23028">
        <w:rPr>
          <w:rFonts w:asciiTheme="minorHAnsi" w:hAnsiTheme="minorHAnsi" w:cs="Arial"/>
        </w:rPr>
        <w:t xml:space="preserve">objeto </w:t>
      </w:r>
      <w:r w:rsidR="00C23028" w:rsidRPr="00C23028">
        <w:rPr>
          <w:rFonts w:asciiTheme="minorHAnsi" w:hAnsiTheme="minorHAnsi" w:cs="Arial"/>
        </w:rPr>
        <w:t>a</w:t>
      </w:r>
      <w:r w:rsidRPr="00C23028">
        <w:rPr>
          <w:rFonts w:asciiTheme="minorHAnsi" w:hAnsiTheme="minorHAnsi" w:cs="Arial"/>
        </w:rPr>
        <w:t xml:space="preserve"> contratação de serviço de hospedagem de e-mails corporativos da CESAMA (500 contas) e hospedagem do site corporativo da CESAMA com domínio próprio e serviço de migração</w:t>
      </w:r>
      <w:r w:rsidRPr="008C16A2">
        <w:rPr>
          <w:rFonts w:asciiTheme="minorHAnsi" w:hAnsiTheme="minorHAnsi" w:cs="Arial"/>
        </w:rPr>
        <w:t xml:space="preserve"> –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00C23028" w:rsidRPr="00C23028">
        <w:rPr>
          <w:rFonts w:asciiTheme="minorHAnsi" w:hAnsiTheme="minorHAnsi" w:cs="Arial"/>
        </w:rPr>
        <w:t>8.670,00</w:t>
      </w:r>
      <w:r w:rsidR="00C23028" w:rsidRPr="00C34421">
        <w:rPr>
          <w:rFonts w:asciiTheme="minorHAnsi" w:hAnsiTheme="minorHAnsi" w:cs="Arial"/>
        </w:rPr>
        <w:t xml:space="preserve"> </w:t>
      </w:r>
      <w:r w:rsidRPr="00C34421">
        <w:rPr>
          <w:rFonts w:asciiTheme="minorHAnsi" w:hAnsiTheme="minorHAnsi" w:cs="Arial"/>
        </w:rPr>
        <w:t>(</w:t>
      </w:r>
      <w:r w:rsidR="00C23028">
        <w:rPr>
          <w:rFonts w:asciiTheme="minorHAnsi" w:hAnsiTheme="minorHAnsi" w:cs="Arial"/>
        </w:rPr>
        <w:t>oito mil, seiscentos e setenta reai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F45673" w:rsidRDefault="00F45673" w:rsidP="0065168F">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CONTRATO N.º </w:t>
      </w:r>
      <w:r w:rsidRPr="00991193">
        <w:rPr>
          <w:rFonts w:asciiTheme="minorHAnsi" w:hAnsiTheme="minorHAnsi"/>
          <w:bCs/>
          <w:color w:val="000000"/>
          <w:u w:val="single"/>
        </w:rPr>
        <w:t>88/</w:t>
      </w:r>
      <w:r w:rsidRPr="00991193">
        <w:rPr>
          <w:rFonts w:asciiTheme="minorHAnsi" w:hAnsiTheme="minorHAnsi" w:cs="Arial"/>
          <w:u w:val="single"/>
        </w:rPr>
        <w:t>18</w:t>
      </w:r>
      <w:r w:rsidRPr="00C34421">
        <w:rPr>
          <w:rFonts w:asciiTheme="minorHAnsi" w:hAnsiTheme="minorHAnsi" w:cs="Arial"/>
        </w:rPr>
        <w:t xml:space="preserve"> – </w:t>
      </w:r>
      <w:r w:rsidRPr="00F45673">
        <w:rPr>
          <w:rFonts w:asciiTheme="minorHAnsi" w:hAnsiTheme="minorHAnsi" w:cs="Arial"/>
        </w:rPr>
        <w:t xml:space="preserve">Dispensa nº 42/2018 </w:t>
      </w:r>
      <w:r w:rsidRPr="008C16A2">
        <w:rPr>
          <w:rFonts w:asciiTheme="minorHAnsi" w:hAnsiTheme="minorHAnsi" w:cs="Arial"/>
        </w:rPr>
        <w:t xml:space="preserve">– CONTRATANTES: Companhia de Saneamento Municipal - CESAMA e </w:t>
      </w:r>
      <w:r w:rsidRPr="00F45673">
        <w:rPr>
          <w:rFonts w:asciiTheme="minorHAnsi" w:hAnsiTheme="minorHAnsi" w:cs="Arial"/>
        </w:rPr>
        <w:t>SCHALTER ELETRÔNICA LTDA</w:t>
      </w:r>
      <w:r w:rsidRPr="008C16A2">
        <w:rPr>
          <w:rFonts w:asciiTheme="minorHAnsi" w:hAnsiTheme="minorHAnsi" w:cs="Arial"/>
        </w:rPr>
        <w:t xml:space="preserve"> (CNPJ nº </w:t>
      </w:r>
      <w:r w:rsidRPr="00F45673">
        <w:rPr>
          <w:rFonts w:asciiTheme="minorHAnsi" w:hAnsiTheme="minorHAnsi" w:cs="Arial"/>
        </w:rPr>
        <w:t>93.866.382/0001-11</w:t>
      </w:r>
      <w:r w:rsidRPr="008C16A2">
        <w:rPr>
          <w:rFonts w:asciiTheme="minorHAnsi" w:hAnsiTheme="minorHAnsi" w:cs="Arial"/>
        </w:rPr>
        <w:t>) – OBJETO</w:t>
      </w:r>
      <w:r>
        <w:rPr>
          <w:rFonts w:asciiTheme="minorHAnsi" w:hAnsiTheme="minorHAnsi" w:cs="Arial"/>
        </w:rPr>
        <w:t xml:space="preserve">: </w:t>
      </w:r>
      <w:r w:rsidRPr="00F45673">
        <w:rPr>
          <w:rFonts w:asciiTheme="minorHAnsi" w:hAnsiTheme="minorHAnsi" w:cs="Arial"/>
        </w:rPr>
        <w:t>contratação para a prestação de serviços e locação de solução completa de hardware e programas aplicativos a fim de controlar a gestão de atendimentos através de gestão de filas e gestão de chamadas de forma a minimizar o tempo de espera na agência de atendimento do público da CESAMA e aperfeiçoar os seus processos internos de atendimento</w:t>
      </w:r>
      <w:r w:rsidRPr="00C34421">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w:t>
      </w:r>
      <w:r w:rsidRPr="00F45673">
        <w:rPr>
          <w:rFonts w:asciiTheme="minorHAnsi" w:hAnsiTheme="minorHAnsi" w:cs="Arial"/>
        </w:rPr>
        <w:t>R$ 7.463,28 (sete mil, quatrocentos e sessenta e três reais e vinte e oito centavo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65168F" w:rsidRDefault="0065168F" w:rsidP="00555947">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w:t>
      </w:r>
      <w:r>
        <w:rPr>
          <w:rFonts w:asciiTheme="minorHAnsi" w:hAnsiTheme="minorHAnsi"/>
          <w:bCs/>
          <w:color w:val="000000"/>
          <w:u w:val="single"/>
        </w:rPr>
        <w:t xml:space="preserve">TERMO DE NUMERAÇÃO DE </w:t>
      </w:r>
      <w:r w:rsidRPr="00FC2E8F">
        <w:rPr>
          <w:rFonts w:asciiTheme="minorHAnsi" w:hAnsiTheme="minorHAnsi"/>
          <w:bCs/>
          <w:color w:val="000000"/>
          <w:u w:val="single"/>
        </w:rPr>
        <w:t xml:space="preserve">CONTRATO N.º </w:t>
      </w:r>
      <w:r>
        <w:rPr>
          <w:rFonts w:asciiTheme="minorHAnsi" w:hAnsiTheme="minorHAnsi"/>
          <w:bCs/>
          <w:color w:val="000000"/>
          <w:u w:val="single"/>
        </w:rPr>
        <w:t>89</w:t>
      </w:r>
      <w:r w:rsidRPr="008E57D2">
        <w:rPr>
          <w:rFonts w:asciiTheme="minorHAnsi" w:hAnsiTheme="minorHAnsi"/>
          <w:bCs/>
          <w:color w:val="000000"/>
          <w:u w:val="single"/>
        </w:rPr>
        <w:t>/</w:t>
      </w:r>
      <w:r w:rsidRPr="008E57D2">
        <w:rPr>
          <w:rFonts w:asciiTheme="minorHAnsi" w:hAnsiTheme="minorHAnsi" w:cs="Arial"/>
          <w:u w:val="single"/>
        </w:rPr>
        <w:t>18</w:t>
      </w:r>
      <w:r w:rsidRPr="00C34421">
        <w:rPr>
          <w:rFonts w:asciiTheme="minorHAnsi" w:hAnsiTheme="minorHAnsi" w:cs="Arial"/>
        </w:rPr>
        <w:t xml:space="preserve"> – Dispensa nº </w:t>
      </w:r>
      <w:r>
        <w:rPr>
          <w:rFonts w:asciiTheme="minorHAnsi" w:hAnsiTheme="minorHAnsi" w:cs="Arial"/>
        </w:rPr>
        <w:t>41</w:t>
      </w:r>
      <w:r w:rsidRPr="00C34421">
        <w:rPr>
          <w:rFonts w:asciiTheme="minorHAnsi" w:hAnsiTheme="minorHAnsi" w:cs="Arial"/>
        </w:rPr>
        <w:t>/2018</w:t>
      </w:r>
      <w:r>
        <w:rPr>
          <w:rFonts w:asciiTheme="minorHAnsi" w:hAnsiTheme="minorHAnsi" w:cs="Arial"/>
        </w:rPr>
        <w:t xml:space="preserve"> </w:t>
      </w:r>
      <w:r w:rsidRPr="008C16A2">
        <w:rPr>
          <w:rFonts w:asciiTheme="minorHAnsi" w:hAnsiTheme="minorHAnsi" w:cs="Arial"/>
        </w:rPr>
        <w:t xml:space="preserve">– CONTRATANTES: Companhia de Saneamento Municipal - CESAMA </w:t>
      </w:r>
      <w:r>
        <w:rPr>
          <w:rFonts w:asciiTheme="minorHAnsi" w:hAnsiTheme="minorHAnsi" w:cs="Arial"/>
        </w:rPr>
        <w:t xml:space="preserve">e </w:t>
      </w:r>
      <w:r w:rsidRPr="00F45673">
        <w:rPr>
          <w:rFonts w:asciiTheme="minorHAnsi" w:hAnsiTheme="minorHAnsi" w:cs="Arial"/>
        </w:rPr>
        <w:t>CDL - CÂMARA DE DIRIGENTES LOJISTAS</w:t>
      </w:r>
      <w:r w:rsidRPr="008C16A2">
        <w:rPr>
          <w:rFonts w:asciiTheme="minorHAnsi" w:hAnsiTheme="minorHAnsi" w:cs="Arial"/>
        </w:rPr>
        <w:t xml:space="preserve"> (CNPJ nº </w:t>
      </w:r>
      <w:r w:rsidRPr="00F45673">
        <w:rPr>
          <w:rFonts w:asciiTheme="minorHAnsi" w:hAnsiTheme="minorHAnsi" w:cs="Arial"/>
        </w:rPr>
        <w:t>21.181.078/0001-20</w:t>
      </w:r>
      <w:r w:rsidRPr="008C16A2">
        <w:rPr>
          <w:rFonts w:asciiTheme="minorHAnsi" w:hAnsiTheme="minorHAnsi" w:cs="Arial"/>
        </w:rPr>
        <w:t>) – OBJETO</w:t>
      </w:r>
      <w:r>
        <w:rPr>
          <w:rFonts w:asciiTheme="minorHAnsi" w:hAnsiTheme="minorHAnsi" w:cs="Arial"/>
        </w:rPr>
        <w:t xml:space="preserve">: </w:t>
      </w:r>
      <w:r w:rsidR="00CE76B7">
        <w:rPr>
          <w:rFonts w:asciiTheme="minorHAnsi" w:hAnsiTheme="minorHAnsi" w:cs="Arial"/>
        </w:rPr>
        <w:t xml:space="preserve">termo de numeração ao contrato de adesão que tem </w:t>
      </w:r>
      <w:r w:rsidR="00330C70">
        <w:rPr>
          <w:rFonts w:asciiTheme="minorHAnsi" w:hAnsiTheme="minorHAnsi" w:cs="Arial"/>
        </w:rPr>
        <w:t>por objeto</w:t>
      </w:r>
      <w:r w:rsidR="00CE76B7">
        <w:rPr>
          <w:rFonts w:asciiTheme="minorHAnsi" w:hAnsiTheme="minorHAnsi" w:cs="Arial"/>
        </w:rPr>
        <w:t xml:space="preserve"> para a </w:t>
      </w:r>
      <w:r w:rsidRPr="00F45673">
        <w:rPr>
          <w:rFonts w:asciiTheme="minorHAnsi" w:hAnsiTheme="minorHAnsi" w:cs="Arial"/>
        </w:rPr>
        <w:t xml:space="preserve">atualização do cadastro comercial por meio de acesso e pesquisa ao sistema de informação do SPC Brasil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R$</w:t>
      </w:r>
      <w:r>
        <w:rPr>
          <w:rFonts w:asciiTheme="minorHAnsi" w:hAnsiTheme="minorHAnsi" w:cs="Arial"/>
        </w:rPr>
        <w:t xml:space="preserve"> </w:t>
      </w:r>
      <w:r w:rsidRPr="00F45673">
        <w:rPr>
          <w:rFonts w:asciiTheme="minorHAnsi" w:hAnsiTheme="minorHAnsi" w:cs="Arial"/>
        </w:rPr>
        <w:t>1.596,00</w:t>
      </w:r>
      <w:r w:rsidRPr="00C34421">
        <w:rPr>
          <w:rFonts w:asciiTheme="minorHAnsi" w:hAnsiTheme="minorHAnsi" w:cs="Arial"/>
        </w:rPr>
        <w:t xml:space="preserve"> (</w:t>
      </w:r>
      <w:r>
        <w:rPr>
          <w:rFonts w:asciiTheme="minorHAnsi" w:hAnsiTheme="minorHAnsi" w:cs="Arial"/>
        </w:rPr>
        <w:t>um mil e quinhentos e noventa e seis reais</w:t>
      </w:r>
      <w:r w:rsidRPr="00C34421">
        <w:rPr>
          <w:rFonts w:asciiTheme="minorHAnsi" w:hAnsiTheme="minorHAnsi" w:cs="Arial"/>
        </w:rPr>
        <w:t xml:space="preserve">) </w:t>
      </w:r>
      <w:r w:rsidRPr="00FA2633">
        <w:rPr>
          <w:rFonts w:asciiTheme="minorHAnsi" w:hAnsiTheme="minorHAnsi" w:cs="Arial"/>
        </w:rPr>
        <w:t>– PRAZO: 12 (doze) meses</w:t>
      </w:r>
      <w:r>
        <w:rPr>
          <w:rFonts w:asciiTheme="minorHAnsi" w:hAnsiTheme="minorHAnsi" w:cs="Arial"/>
        </w:rPr>
        <w:t>.</w:t>
      </w:r>
    </w:p>
    <w:p w:rsidR="00FA2633" w:rsidRDefault="00FA2633" w:rsidP="00555947">
      <w:pPr>
        <w:jc w:val="both"/>
        <w:rPr>
          <w:rFonts w:asciiTheme="minorHAnsi" w:hAnsiTheme="minorHAnsi" w:cs="Arial"/>
        </w:rPr>
      </w:pPr>
    </w:p>
    <w:p w:rsidR="00F45673" w:rsidRDefault="00F45673" w:rsidP="00F45673">
      <w:pPr>
        <w:jc w:val="both"/>
        <w:rPr>
          <w:rFonts w:asciiTheme="minorHAnsi" w:hAnsiTheme="minorHAnsi" w:cs="Arial"/>
        </w:rPr>
      </w:pPr>
      <w:r w:rsidRPr="00FC2E8F">
        <w:rPr>
          <w:rFonts w:asciiTheme="minorHAnsi" w:hAnsiTheme="minorHAnsi"/>
          <w:bCs/>
          <w:color w:val="000000"/>
          <w:u w:val="single"/>
        </w:rPr>
        <w:t xml:space="preserve">CESAMA – EXTRATO DE CONTRATO N.º </w:t>
      </w:r>
      <w:r>
        <w:rPr>
          <w:rFonts w:asciiTheme="minorHAnsi" w:hAnsiTheme="minorHAnsi"/>
          <w:bCs/>
          <w:color w:val="000000"/>
          <w:u w:val="single"/>
        </w:rPr>
        <w:t>90</w:t>
      </w:r>
      <w:r w:rsidRPr="008E57D2">
        <w:rPr>
          <w:rFonts w:asciiTheme="minorHAnsi" w:hAnsiTheme="minorHAnsi"/>
          <w:bCs/>
          <w:color w:val="000000"/>
          <w:u w:val="single"/>
        </w:rPr>
        <w:t>/</w:t>
      </w:r>
      <w:r w:rsidRPr="008E57D2">
        <w:rPr>
          <w:rFonts w:asciiTheme="minorHAnsi" w:hAnsiTheme="minorHAnsi" w:cs="Arial"/>
          <w:u w:val="single"/>
        </w:rPr>
        <w:t>18</w:t>
      </w:r>
      <w:r w:rsidRPr="00C34421">
        <w:rPr>
          <w:rFonts w:asciiTheme="minorHAnsi" w:hAnsiTheme="minorHAnsi" w:cs="Arial"/>
        </w:rPr>
        <w:t xml:space="preserve"> – </w:t>
      </w:r>
      <w:r w:rsidRPr="00F45673">
        <w:rPr>
          <w:rFonts w:asciiTheme="minorHAnsi" w:hAnsiTheme="minorHAnsi" w:cs="Arial"/>
        </w:rPr>
        <w:t xml:space="preserve">Inexigibilidade nº 11/2018 </w:t>
      </w:r>
      <w:r w:rsidRPr="008C16A2">
        <w:rPr>
          <w:rFonts w:asciiTheme="minorHAnsi" w:hAnsiTheme="minorHAnsi" w:cs="Arial"/>
        </w:rPr>
        <w:t xml:space="preserve">– CONTRATANTES: Companhia de Saneamento Municipal - CESAMA e </w:t>
      </w:r>
      <w:r w:rsidRPr="00F45673">
        <w:rPr>
          <w:rFonts w:asciiTheme="minorHAnsi" w:hAnsiTheme="minorHAnsi" w:cs="Arial"/>
        </w:rPr>
        <w:t>CÉLTICA CONSULTORIA E SERVIÇOS LTDA</w:t>
      </w:r>
      <w:r w:rsidRPr="008C16A2">
        <w:rPr>
          <w:rFonts w:asciiTheme="minorHAnsi" w:hAnsiTheme="minorHAnsi" w:cs="Arial"/>
        </w:rPr>
        <w:t xml:space="preserve"> (CNPJ nº </w:t>
      </w:r>
      <w:r w:rsidRPr="00F45673">
        <w:rPr>
          <w:rFonts w:asciiTheme="minorHAnsi" w:hAnsiTheme="minorHAnsi" w:cs="Arial"/>
        </w:rPr>
        <w:t>07.819.984/0001-86</w:t>
      </w:r>
      <w:r w:rsidRPr="008C16A2">
        <w:rPr>
          <w:rFonts w:asciiTheme="minorHAnsi" w:hAnsiTheme="minorHAnsi" w:cs="Arial"/>
        </w:rPr>
        <w:t>) – OBJETO</w:t>
      </w:r>
      <w:r>
        <w:rPr>
          <w:rFonts w:asciiTheme="minorHAnsi" w:hAnsiTheme="minorHAnsi" w:cs="Arial"/>
        </w:rPr>
        <w:t xml:space="preserve">: </w:t>
      </w:r>
      <w:r w:rsidRPr="00F45673">
        <w:rPr>
          <w:rFonts w:asciiTheme="minorHAnsi" w:hAnsiTheme="minorHAnsi" w:cs="Arial"/>
        </w:rPr>
        <w:t xml:space="preserve">contratação do módulo de gestão de serviços para o Software CGIS da empresa Céltica, módulo este que complementa o software CGIS já adotado como solução de </w:t>
      </w:r>
      <w:proofErr w:type="spellStart"/>
      <w:r w:rsidRPr="00F45673">
        <w:rPr>
          <w:rFonts w:asciiTheme="minorHAnsi" w:hAnsiTheme="minorHAnsi" w:cs="Arial"/>
        </w:rPr>
        <w:t>georreferenciamento</w:t>
      </w:r>
      <w:proofErr w:type="spellEnd"/>
      <w:r w:rsidRPr="00F45673">
        <w:rPr>
          <w:rFonts w:asciiTheme="minorHAnsi" w:hAnsiTheme="minorHAnsi" w:cs="Arial"/>
        </w:rPr>
        <w:t xml:space="preserve"> de informações operacionais e comerciais para a CESAMA</w:t>
      </w:r>
      <w:r w:rsidRPr="00C34421">
        <w:rPr>
          <w:rFonts w:asciiTheme="minorHAnsi" w:hAnsiTheme="minorHAnsi" w:cs="Arial"/>
        </w:rPr>
        <w:t xml:space="preserve"> </w:t>
      </w:r>
      <w:r w:rsidRPr="008C16A2">
        <w:rPr>
          <w:rFonts w:asciiTheme="minorHAnsi" w:hAnsiTheme="minorHAnsi" w:cs="Arial"/>
        </w:rPr>
        <w:t xml:space="preserve">– </w:t>
      </w:r>
      <w:r w:rsidRPr="00FA2633">
        <w:rPr>
          <w:rFonts w:asciiTheme="minorHAnsi" w:hAnsiTheme="minorHAnsi" w:cs="Arial"/>
        </w:rPr>
        <w:t>VALOR</w:t>
      </w:r>
      <w:r>
        <w:rPr>
          <w:rFonts w:asciiTheme="minorHAnsi" w:hAnsiTheme="minorHAnsi" w:cs="Arial"/>
        </w:rPr>
        <w:t>:</w:t>
      </w:r>
      <w:r w:rsidRPr="00C34421">
        <w:rPr>
          <w:rFonts w:asciiTheme="minorHAnsi" w:hAnsiTheme="minorHAnsi" w:cs="Arial"/>
        </w:rPr>
        <w:t xml:space="preserve"> </w:t>
      </w:r>
      <w:r w:rsidRPr="00F45673">
        <w:rPr>
          <w:rFonts w:asciiTheme="minorHAnsi" w:hAnsiTheme="minorHAnsi" w:cs="Arial"/>
        </w:rPr>
        <w:t>R$ 99.600,00 (noventa e nove mil e seiscentos reais)</w:t>
      </w:r>
      <w:r w:rsidRPr="00C34421">
        <w:rPr>
          <w:rFonts w:asciiTheme="minorHAnsi" w:hAnsiTheme="minorHAnsi" w:cs="Arial"/>
        </w:rPr>
        <w:t xml:space="preserve"> </w:t>
      </w:r>
      <w:r w:rsidRPr="00FA2633">
        <w:rPr>
          <w:rFonts w:asciiTheme="minorHAnsi" w:hAnsiTheme="minorHAnsi" w:cs="Arial"/>
        </w:rPr>
        <w:t xml:space="preserve">– PRAZO: </w:t>
      </w:r>
      <w:r>
        <w:rPr>
          <w:rFonts w:asciiTheme="minorHAnsi" w:hAnsiTheme="minorHAnsi" w:cs="Arial"/>
        </w:rPr>
        <w:t>24</w:t>
      </w:r>
      <w:r w:rsidRPr="00FA2633">
        <w:rPr>
          <w:rFonts w:asciiTheme="minorHAnsi" w:hAnsiTheme="minorHAnsi" w:cs="Arial"/>
        </w:rPr>
        <w:t xml:space="preserve"> (</w:t>
      </w:r>
      <w:r>
        <w:rPr>
          <w:rFonts w:asciiTheme="minorHAnsi" w:hAnsiTheme="minorHAnsi" w:cs="Arial"/>
        </w:rPr>
        <w:t>vinte quatro</w:t>
      </w:r>
      <w:r w:rsidRPr="00FA2633">
        <w:rPr>
          <w:rFonts w:asciiTheme="minorHAnsi" w:hAnsiTheme="minorHAnsi" w:cs="Arial"/>
        </w:rPr>
        <w:t>) meses</w:t>
      </w:r>
      <w:r>
        <w:rPr>
          <w:rFonts w:asciiTheme="minorHAnsi" w:hAnsiTheme="minorHAnsi" w:cs="Arial"/>
        </w:rPr>
        <w:t>.</w:t>
      </w:r>
    </w:p>
    <w:sectPr w:rsidR="00F45673" w:rsidSect="00E441AA">
      <w:headerReference w:type="default" r:id="rId8"/>
      <w:footnotePr>
        <w:pos w:val="beneathText"/>
      </w:footnotePr>
      <w:pgSz w:w="11905" w:h="16837" w:code="9"/>
      <w:pgMar w:top="1418" w:right="1134" w:bottom="1418" w:left="1701" w:header="357" w:footer="1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BA" w:rsidRDefault="008B4DBA">
      <w:r>
        <w:separator/>
      </w:r>
    </w:p>
  </w:endnote>
  <w:endnote w:type="continuationSeparator" w:id="0">
    <w:p w:rsidR="008B4DBA" w:rsidRDefault="008B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BA" w:rsidRDefault="008B4DBA">
      <w:r>
        <w:separator/>
      </w:r>
    </w:p>
  </w:footnote>
  <w:footnote w:type="continuationSeparator" w:id="0">
    <w:p w:rsidR="008B4DBA" w:rsidRDefault="008B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A2" w:rsidRDefault="00E858FF">
    <w:pPr>
      <w:pStyle w:val="Cabealho"/>
      <w:jc w:val="center"/>
    </w:pPr>
    <w:r w:rsidRPr="004F1EF7">
      <w:rPr>
        <w:noProof/>
        <w:lang w:eastAsia="pt-BR"/>
      </w:rPr>
      <w:drawing>
        <wp:inline distT="0" distB="0" distL="0" distR="0" wp14:anchorId="244B8066" wp14:editId="7F899900">
          <wp:extent cx="1990725" cy="409575"/>
          <wp:effectExtent l="0" t="0" r="9525" b="9525"/>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9964FC"/>
    <w:multiLevelType w:val="multilevel"/>
    <w:tmpl w:val="B3EAB50E"/>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17FD76AB"/>
    <w:multiLevelType w:val="hybridMultilevel"/>
    <w:tmpl w:val="87AC3632"/>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3">
    <w:nsid w:val="1D8B0D1F"/>
    <w:multiLevelType w:val="hybridMultilevel"/>
    <w:tmpl w:val="094CEB0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8C2046"/>
    <w:multiLevelType w:val="hybridMultilevel"/>
    <w:tmpl w:val="9132CB5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37284369"/>
    <w:multiLevelType w:val="singleLevel"/>
    <w:tmpl w:val="CCDCBB3E"/>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6">
    <w:nsid w:val="47E437B1"/>
    <w:multiLevelType w:val="multilevel"/>
    <w:tmpl w:val="710E9DD4"/>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5AFE121C"/>
    <w:multiLevelType w:val="hybridMultilevel"/>
    <w:tmpl w:val="F99EDBD0"/>
    <w:lvl w:ilvl="0" w:tplc="24CCFACE">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372"/>
        </w:tabs>
        <w:ind w:left="372" w:hanging="360"/>
      </w:pPr>
      <w:rPr>
        <w:rFonts w:ascii="Courier New" w:hAnsi="Courier New" w:cs="Courier New" w:hint="default"/>
      </w:rPr>
    </w:lvl>
    <w:lvl w:ilvl="2" w:tplc="04160005" w:tentative="1">
      <w:start w:val="1"/>
      <w:numFmt w:val="bullet"/>
      <w:lvlText w:val=""/>
      <w:lvlJc w:val="left"/>
      <w:pPr>
        <w:tabs>
          <w:tab w:val="num" w:pos="1092"/>
        </w:tabs>
        <w:ind w:left="1092" w:hanging="360"/>
      </w:pPr>
      <w:rPr>
        <w:rFonts w:ascii="Wingdings" w:hAnsi="Wingdings" w:hint="default"/>
      </w:rPr>
    </w:lvl>
    <w:lvl w:ilvl="3" w:tplc="04160001" w:tentative="1">
      <w:start w:val="1"/>
      <w:numFmt w:val="bullet"/>
      <w:lvlText w:val=""/>
      <w:lvlJc w:val="left"/>
      <w:pPr>
        <w:tabs>
          <w:tab w:val="num" w:pos="1812"/>
        </w:tabs>
        <w:ind w:left="1812" w:hanging="360"/>
      </w:pPr>
      <w:rPr>
        <w:rFonts w:ascii="Symbol" w:hAnsi="Symbol" w:hint="default"/>
      </w:rPr>
    </w:lvl>
    <w:lvl w:ilvl="4" w:tplc="04160003" w:tentative="1">
      <w:start w:val="1"/>
      <w:numFmt w:val="bullet"/>
      <w:lvlText w:val="o"/>
      <w:lvlJc w:val="left"/>
      <w:pPr>
        <w:tabs>
          <w:tab w:val="num" w:pos="2532"/>
        </w:tabs>
        <w:ind w:left="2532" w:hanging="360"/>
      </w:pPr>
      <w:rPr>
        <w:rFonts w:ascii="Courier New" w:hAnsi="Courier New" w:cs="Courier New" w:hint="default"/>
      </w:rPr>
    </w:lvl>
    <w:lvl w:ilvl="5" w:tplc="04160005" w:tentative="1">
      <w:start w:val="1"/>
      <w:numFmt w:val="bullet"/>
      <w:lvlText w:val=""/>
      <w:lvlJc w:val="left"/>
      <w:pPr>
        <w:tabs>
          <w:tab w:val="num" w:pos="3252"/>
        </w:tabs>
        <w:ind w:left="3252" w:hanging="360"/>
      </w:pPr>
      <w:rPr>
        <w:rFonts w:ascii="Wingdings" w:hAnsi="Wingdings" w:hint="default"/>
      </w:rPr>
    </w:lvl>
    <w:lvl w:ilvl="6" w:tplc="04160001" w:tentative="1">
      <w:start w:val="1"/>
      <w:numFmt w:val="bullet"/>
      <w:lvlText w:val=""/>
      <w:lvlJc w:val="left"/>
      <w:pPr>
        <w:tabs>
          <w:tab w:val="num" w:pos="3972"/>
        </w:tabs>
        <w:ind w:left="3972" w:hanging="360"/>
      </w:pPr>
      <w:rPr>
        <w:rFonts w:ascii="Symbol" w:hAnsi="Symbol" w:hint="default"/>
      </w:rPr>
    </w:lvl>
    <w:lvl w:ilvl="7" w:tplc="04160003" w:tentative="1">
      <w:start w:val="1"/>
      <w:numFmt w:val="bullet"/>
      <w:lvlText w:val="o"/>
      <w:lvlJc w:val="left"/>
      <w:pPr>
        <w:tabs>
          <w:tab w:val="num" w:pos="4692"/>
        </w:tabs>
        <w:ind w:left="4692" w:hanging="360"/>
      </w:pPr>
      <w:rPr>
        <w:rFonts w:ascii="Courier New" w:hAnsi="Courier New" w:cs="Courier New" w:hint="default"/>
      </w:rPr>
    </w:lvl>
    <w:lvl w:ilvl="8" w:tplc="04160005" w:tentative="1">
      <w:start w:val="1"/>
      <w:numFmt w:val="bullet"/>
      <w:lvlText w:val=""/>
      <w:lvlJc w:val="left"/>
      <w:pPr>
        <w:tabs>
          <w:tab w:val="num" w:pos="5412"/>
        </w:tabs>
        <w:ind w:left="5412" w:hanging="360"/>
      </w:pPr>
      <w:rPr>
        <w:rFonts w:ascii="Wingdings" w:hAnsi="Wingdings" w:hint="default"/>
      </w:rPr>
    </w:lvl>
  </w:abstractNum>
  <w:abstractNum w:abstractNumId="8">
    <w:nsid w:val="5E7F6C0C"/>
    <w:multiLevelType w:val="hybridMultilevel"/>
    <w:tmpl w:val="C26A1322"/>
    <w:lvl w:ilvl="0" w:tplc="B9127E2C">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35"/>
    <w:rsid w:val="0000028C"/>
    <w:rsid w:val="00000767"/>
    <w:rsid w:val="00004434"/>
    <w:rsid w:val="00004655"/>
    <w:rsid w:val="00004C9B"/>
    <w:rsid w:val="00004F07"/>
    <w:rsid w:val="00006B75"/>
    <w:rsid w:val="0001276D"/>
    <w:rsid w:val="00017D1C"/>
    <w:rsid w:val="00020833"/>
    <w:rsid w:val="00020DAF"/>
    <w:rsid w:val="00021261"/>
    <w:rsid w:val="000259EC"/>
    <w:rsid w:val="00031CAA"/>
    <w:rsid w:val="00031EB0"/>
    <w:rsid w:val="00035CC3"/>
    <w:rsid w:val="00036A92"/>
    <w:rsid w:val="00040C36"/>
    <w:rsid w:val="00041F14"/>
    <w:rsid w:val="000436AC"/>
    <w:rsid w:val="000443CD"/>
    <w:rsid w:val="00046266"/>
    <w:rsid w:val="00053A79"/>
    <w:rsid w:val="000552A8"/>
    <w:rsid w:val="000565F6"/>
    <w:rsid w:val="00065206"/>
    <w:rsid w:val="0007660D"/>
    <w:rsid w:val="0007675C"/>
    <w:rsid w:val="00080553"/>
    <w:rsid w:val="00080F95"/>
    <w:rsid w:val="00081724"/>
    <w:rsid w:val="000817E2"/>
    <w:rsid w:val="00087790"/>
    <w:rsid w:val="00090EBA"/>
    <w:rsid w:val="00092D02"/>
    <w:rsid w:val="000961D7"/>
    <w:rsid w:val="00097F95"/>
    <w:rsid w:val="000A6931"/>
    <w:rsid w:val="000B1DDA"/>
    <w:rsid w:val="000B75DB"/>
    <w:rsid w:val="000C4021"/>
    <w:rsid w:val="000D0338"/>
    <w:rsid w:val="000D0CEE"/>
    <w:rsid w:val="000D40C5"/>
    <w:rsid w:val="000D48BF"/>
    <w:rsid w:val="000D4F06"/>
    <w:rsid w:val="000E0922"/>
    <w:rsid w:val="000E18A5"/>
    <w:rsid w:val="000E2BC0"/>
    <w:rsid w:val="000E5527"/>
    <w:rsid w:val="000E7DF4"/>
    <w:rsid w:val="000F21B3"/>
    <w:rsid w:val="000F4678"/>
    <w:rsid w:val="000F4DCF"/>
    <w:rsid w:val="000F5F4D"/>
    <w:rsid w:val="00100011"/>
    <w:rsid w:val="00104040"/>
    <w:rsid w:val="00107DDB"/>
    <w:rsid w:val="001108CD"/>
    <w:rsid w:val="001159D3"/>
    <w:rsid w:val="00133452"/>
    <w:rsid w:val="00133458"/>
    <w:rsid w:val="001354D2"/>
    <w:rsid w:val="001414CB"/>
    <w:rsid w:val="001437DD"/>
    <w:rsid w:val="00151954"/>
    <w:rsid w:val="001552DE"/>
    <w:rsid w:val="00157A4E"/>
    <w:rsid w:val="0016128C"/>
    <w:rsid w:val="00161DBA"/>
    <w:rsid w:val="00165A63"/>
    <w:rsid w:val="00171EEF"/>
    <w:rsid w:val="00172022"/>
    <w:rsid w:val="001771AE"/>
    <w:rsid w:val="0017733D"/>
    <w:rsid w:val="00177EA5"/>
    <w:rsid w:val="001A5B0E"/>
    <w:rsid w:val="001A5D00"/>
    <w:rsid w:val="001B0AAF"/>
    <w:rsid w:val="001B1674"/>
    <w:rsid w:val="001B1861"/>
    <w:rsid w:val="001B39B9"/>
    <w:rsid w:val="001C33CE"/>
    <w:rsid w:val="001C4A74"/>
    <w:rsid w:val="001C7E23"/>
    <w:rsid w:val="001D0914"/>
    <w:rsid w:val="001D1EF4"/>
    <w:rsid w:val="001D5152"/>
    <w:rsid w:val="001D77EC"/>
    <w:rsid w:val="001E0B28"/>
    <w:rsid w:val="001E1095"/>
    <w:rsid w:val="001E1794"/>
    <w:rsid w:val="001E35B1"/>
    <w:rsid w:val="001E54F6"/>
    <w:rsid w:val="001F1D44"/>
    <w:rsid w:val="001F583A"/>
    <w:rsid w:val="001F5E24"/>
    <w:rsid w:val="00200A71"/>
    <w:rsid w:val="00201DC5"/>
    <w:rsid w:val="00203108"/>
    <w:rsid w:val="00203CAE"/>
    <w:rsid w:val="00220026"/>
    <w:rsid w:val="00220058"/>
    <w:rsid w:val="002200CF"/>
    <w:rsid w:val="00223160"/>
    <w:rsid w:val="002231F7"/>
    <w:rsid w:val="00223B45"/>
    <w:rsid w:val="00226487"/>
    <w:rsid w:val="002267EB"/>
    <w:rsid w:val="002277D2"/>
    <w:rsid w:val="00232A31"/>
    <w:rsid w:val="00232C47"/>
    <w:rsid w:val="00235A11"/>
    <w:rsid w:val="00244261"/>
    <w:rsid w:val="00244D0A"/>
    <w:rsid w:val="00245A1E"/>
    <w:rsid w:val="002507B4"/>
    <w:rsid w:val="002520F6"/>
    <w:rsid w:val="00257132"/>
    <w:rsid w:val="00257D26"/>
    <w:rsid w:val="00266967"/>
    <w:rsid w:val="0026781F"/>
    <w:rsid w:val="0027214D"/>
    <w:rsid w:val="002727DB"/>
    <w:rsid w:val="00272B2C"/>
    <w:rsid w:val="00274C24"/>
    <w:rsid w:val="0028026C"/>
    <w:rsid w:val="00280C6D"/>
    <w:rsid w:val="00283980"/>
    <w:rsid w:val="00294179"/>
    <w:rsid w:val="002A4A0F"/>
    <w:rsid w:val="002A6648"/>
    <w:rsid w:val="002B1E1A"/>
    <w:rsid w:val="002B30B8"/>
    <w:rsid w:val="002B3F91"/>
    <w:rsid w:val="002C5D6E"/>
    <w:rsid w:val="002D0EA6"/>
    <w:rsid w:val="002D2F93"/>
    <w:rsid w:val="002D364A"/>
    <w:rsid w:val="002D3F9E"/>
    <w:rsid w:val="002D75DB"/>
    <w:rsid w:val="002E1906"/>
    <w:rsid w:val="002E340F"/>
    <w:rsid w:val="002E6256"/>
    <w:rsid w:val="002F1481"/>
    <w:rsid w:val="002F1D0D"/>
    <w:rsid w:val="00302C88"/>
    <w:rsid w:val="00303C95"/>
    <w:rsid w:val="00306673"/>
    <w:rsid w:val="003114A5"/>
    <w:rsid w:val="003129D0"/>
    <w:rsid w:val="00312BCA"/>
    <w:rsid w:val="00313CA8"/>
    <w:rsid w:val="0031719A"/>
    <w:rsid w:val="003219B0"/>
    <w:rsid w:val="00324104"/>
    <w:rsid w:val="00325F10"/>
    <w:rsid w:val="00326EAD"/>
    <w:rsid w:val="00330C70"/>
    <w:rsid w:val="00337BAA"/>
    <w:rsid w:val="00337BB7"/>
    <w:rsid w:val="00356273"/>
    <w:rsid w:val="00363693"/>
    <w:rsid w:val="00364D8E"/>
    <w:rsid w:val="003652A5"/>
    <w:rsid w:val="0036769B"/>
    <w:rsid w:val="00370319"/>
    <w:rsid w:val="00370B60"/>
    <w:rsid w:val="00371E6F"/>
    <w:rsid w:val="003726C5"/>
    <w:rsid w:val="00373E7D"/>
    <w:rsid w:val="003765F5"/>
    <w:rsid w:val="00377CC8"/>
    <w:rsid w:val="00380AD4"/>
    <w:rsid w:val="0038567D"/>
    <w:rsid w:val="003934C4"/>
    <w:rsid w:val="003952C4"/>
    <w:rsid w:val="00397850"/>
    <w:rsid w:val="003A7FD3"/>
    <w:rsid w:val="003B18F4"/>
    <w:rsid w:val="003B2FDB"/>
    <w:rsid w:val="003B33FE"/>
    <w:rsid w:val="003B548A"/>
    <w:rsid w:val="003B5DB1"/>
    <w:rsid w:val="003C1256"/>
    <w:rsid w:val="003C3B56"/>
    <w:rsid w:val="003C67F7"/>
    <w:rsid w:val="003D092E"/>
    <w:rsid w:val="003D15C5"/>
    <w:rsid w:val="003D2ADC"/>
    <w:rsid w:val="003D47F9"/>
    <w:rsid w:val="003E0D82"/>
    <w:rsid w:val="003E37DC"/>
    <w:rsid w:val="003E44BA"/>
    <w:rsid w:val="003E6F5C"/>
    <w:rsid w:val="003E7E2A"/>
    <w:rsid w:val="003F06AF"/>
    <w:rsid w:val="003F087C"/>
    <w:rsid w:val="003F15DF"/>
    <w:rsid w:val="004023F5"/>
    <w:rsid w:val="004024A0"/>
    <w:rsid w:val="00402AED"/>
    <w:rsid w:val="00410641"/>
    <w:rsid w:val="004205C7"/>
    <w:rsid w:val="0042698A"/>
    <w:rsid w:val="004279A5"/>
    <w:rsid w:val="004312B3"/>
    <w:rsid w:val="0043400D"/>
    <w:rsid w:val="00434348"/>
    <w:rsid w:val="00434DCE"/>
    <w:rsid w:val="004353DC"/>
    <w:rsid w:val="0043623E"/>
    <w:rsid w:val="0044009E"/>
    <w:rsid w:val="00441647"/>
    <w:rsid w:val="00444BB4"/>
    <w:rsid w:val="00446BD6"/>
    <w:rsid w:val="00451C44"/>
    <w:rsid w:val="00455798"/>
    <w:rsid w:val="00455F2D"/>
    <w:rsid w:val="004563F3"/>
    <w:rsid w:val="0045742E"/>
    <w:rsid w:val="0046151E"/>
    <w:rsid w:val="00462111"/>
    <w:rsid w:val="004633C2"/>
    <w:rsid w:val="00463E7A"/>
    <w:rsid w:val="0047137B"/>
    <w:rsid w:val="004803BC"/>
    <w:rsid w:val="00481821"/>
    <w:rsid w:val="00487C97"/>
    <w:rsid w:val="00490390"/>
    <w:rsid w:val="004906A9"/>
    <w:rsid w:val="00496D29"/>
    <w:rsid w:val="004A12A6"/>
    <w:rsid w:val="004A20E3"/>
    <w:rsid w:val="004A67F0"/>
    <w:rsid w:val="004B097D"/>
    <w:rsid w:val="004B2306"/>
    <w:rsid w:val="004C392A"/>
    <w:rsid w:val="004C3B23"/>
    <w:rsid w:val="004C67A1"/>
    <w:rsid w:val="004D087E"/>
    <w:rsid w:val="004D3FED"/>
    <w:rsid w:val="004E11D4"/>
    <w:rsid w:val="004E1FAF"/>
    <w:rsid w:val="004E2368"/>
    <w:rsid w:val="004E28BE"/>
    <w:rsid w:val="004E68F7"/>
    <w:rsid w:val="004F1453"/>
    <w:rsid w:val="004F1A80"/>
    <w:rsid w:val="004F3269"/>
    <w:rsid w:val="004F46E4"/>
    <w:rsid w:val="004F741E"/>
    <w:rsid w:val="00500279"/>
    <w:rsid w:val="00500A63"/>
    <w:rsid w:val="00501D80"/>
    <w:rsid w:val="005025D7"/>
    <w:rsid w:val="0050388F"/>
    <w:rsid w:val="00505D44"/>
    <w:rsid w:val="00516282"/>
    <w:rsid w:val="00523F89"/>
    <w:rsid w:val="005268ED"/>
    <w:rsid w:val="00526A1F"/>
    <w:rsid w:val="00530356"/>
    <w:rsid w:val="00532B27"/>
    <w:rsid w:val="00535E38"/>
    <w:rsid w:val="005372E3"/>
    <w:rsid w:val="00540A38"/>
    <w:rsid w:val="00541415"/>
    <w:rsid w:val="00541789"/>
    <w:rsid w:val="00541D6A"/>
    <w:rsid w:val="00541EF3"/>
    <w:rsid w:val="0054471F"/>
    <w:rsid w:val="00547A48"/>
    <w:rsid w:val="00551F82"/>
    <w:rsid w:val="005537FD"/>
    <w:rsid w:val="00553969"/>
    <w:rsid w:val="00555947"/>
    <w:rsid w:val="00555EC8"/>
    <w:rsid w:val="005624C9"/>
    <w:rsid w:val="005756C6"/>
    <w:rsid w:val="005773F2"/>
    <w:rsid w:val="00577C64"/>
    <w:rsid w:val="00577F3E"/>
    <w:rsid w:val="005856D1"/>
    <w:rsid w:val="005865E1"/>
    <w:rsid w:val="00593AFF"/>
    <w:rsid w:val="00595DB6"/>
    <w:rsid w:val="00596FD8"/>
    <w:rsid w:val="005A20F5"/>
    <w:rsid w:val="005A210C"/>
    <w:rsid w:val="005A38AD"/>
    <w:rsid w:val="005B2242"/>
    <w:rsid w:val="005B4447"/>
    <w:rsid w:val="005B4589"/>
    <w:rsid w:val="005B4D32"/>
    <w:rsid w:val="005C5579"/>
    <w:rsid w:val="005C5D01"/>
    <w:rsid w:val="005C703A"/>
    <w:rsid w:val="005D0386"/>
    <w:rsid w:val="005D64DD"/>
    <w:rsid w:val="005E32DE"/>
    <w:rsid w:val="005E5901"/>
    <w:rsid w:val="005F1B00"/>
    <w:rsid w:val="005F2267"/>
    <w:rsid w:val="005F5E0C"/>
    <w:rsid w:val="005F67F4"/>
    <w:rsid w:val="00601623"/>
    <w:rsid w:val="00603B88"/>
    <w:rsid w:val="00606908"/>
    <w:rsid w:val="00610BDC"/>
    <w:rsid w:val="00622973"/>
    <w:rsid w:val="00624A43"/>
    <w:rsid w:val="00625BC4"/>
    <w:rsid w:val="006261B9"/>
    <w:rsid w:val="0063472C"/>
    <w:rsid w:val="006367FD"/>
    <w:rsid w:val="00644323"/>
    <w:rsid w:val="006508B2"/>
    <w:rsid w:val="0065168F"/>
    <w:rsid w:val="00651FFC"/>
    <w:rsid w:val="0065219F"/>
    <w:rsid w:val="00654CDB"/>
    <w:rsid w:val="00655304"/>
    <w:rsid w:val="0066712A"/>
    <w:rsid w:val="006722F3"/>
    <w:rsid w:val="00683665"/>
    <w:rsid w:val="00684F1D"/>
    <w:rsid w:val="0068587D"/>
    <w:rsid w:val="00687FB3"/>
    <w:rsid w:val="006900CF"/>
    <w:rsid w:val="00693922"/>
    <w:rsid w:val="006A1D0F"/>
    <w:rsid w:val="006A5C7E"/>
    <w:rsid w:val="006A64F4"/>
    <w:rsid w:val="006A729E"/>
    <w:rsid w:val="006B176C"/>
    <w:rsid w:val="006B1EA0"/>
    <w:rsid w:val="006B423D"/>
    <w:rsid w:val="006C1174"/>
    <w:rsid w:val="006C218E"/>
    <w:rsid w:val="006C3BF4"/>
    <w:rsid w:val="006D1957"/>
    <w:rsid w:val="006D6FB7"/>
    <w:rsid w:val="006E29F0"/>
    <w:rsid w:val="006E512D"/>
    <w:rsid w:val="006E5506"/>
    <w:rsid w:val="006E5B23"/>
    <w:rsid w:val="006E5E35"/>
    <w:rsid w:val="006E64B7"/>
    <w:rsid w:val="006E67B6"/>
    <w:rsid w:val="006F0368"/>
    <w:rsid w:val="006F24CA"/>
    <w:rsid w:val="006F3A36"/>
    <w:rsid w:val="007001AE"/>
    <w:rsid w:val="00700486"/>
    <w:rsid w:val="00700AC3"/>
    <w:rsid w:val="007011FC"/>
    <w:rsid w:val="00701DE6"/>
    <w:rsid w:val="00705D79"/>
    <w:rsid w:val="00710B90"/>
    <w:rsid w:val="0071131C"/>
    <w:rsid w:val="00712133"/>
    <w:rsid w:val="00712969"/>
    <w:rsid w:val="007129C4"/>
    <w:rsid w:val="007143E9"/>
    <w:rsid w:val="007174A0"/>
    <w:rsid w:val="007277CF"/>
    <w:rsid w:val="007307DD"/>
    <w:rsid w:val="007324D2"/>
    <w:rsid w:val="0073376C"/>
    <w:rsid w:val="00744989"/>
    <w:rsid w:val="00744D42"/>
    <w:rsid w:val="007469AD"/>
    <w:rsid w:val="00750189"/>
    <w:rsid w:val="00757586"/>
    <w:rsid w:val="007616D7"/>
    <w:rsid w:val="00763205"/>
    <w:rsid w:val="0076336A"/>
    <w:rsid w:val="007719BD"/>
    <w:rsid w:val="007742EA"/>
    <w:rsid w:val="00784DC6"/>
    <w:rsid w:val="00787D11"/>
    <w:rsid w:val="007907E4"/>
    <w:rsid w:val="00790B78"/>
    <w:rsid w:val="00793C61"/>
    <w:rsid w:val="007947AE"/>
    <w:rsid w:val="007A08CF"/>
    <w:rsid w:val="007A1151"/>
    <w:rsid w:val="007A1250"/>
    <w:rsid w:val="007A2166"/>
    <w:rsid w:val="007B1B02"/>
    <w:rsid w:val="007B43ED"/>
    <w:rsid w:val="007C0158"/>
    <w:rsid w:val="007C020C"/>
    <w:rsid w:val="007C3737"/>
    <w:rsid w:val="007C49B8"/>
    <w:rsid w:val="007D1411"/>
    <w:rsid w:val="007D512A"/>
    <w:rsid w:val="007D516D"/>
    <w:rsid w:val="007D525D"/>
    <w:rsid w:val="007D7E2C"/>
    <w:rsid w:val="007E0D21"/>
    <w:rsid w:val="007E1807"/>
    <w:rsid w:val="007E1953"/>
    <w:rsid w:val="007E2AA1"/>
    <w:rsid w:val="007E2F44"/>
    <w:rsid w:val="007E448F"/>
    <w:rsid w:val="007E4AA6"/>
    <w:rsid w:val="007E4B49"/>
    <w:rsid w:val="007E4B54"/>
    <w:rsid w:val="007F29DD"/>
    <w:rsid w:val="007F5B15"/>
    <w:rsid w:val="00815257"/>
    <w:rsid w:val="00817115"/>
    <w:rsid w:val="008176BB"/>
    <w:rsid w:val="00817C2B"/>
    <w:rsid w:val="008202CC"/>
    <w:rsid w:val="00830BAD"/>
    <w:rsid w:val="00834938"/>
    <w:rsid w:val="00834A91"/>
    <w:rsid w:val="00837A8E"/>
    <w:rsid w:val="008431F4"/>
    <w:rsid w:val="00853F05"/>
    <w:rsid w:val="008549FE"/>
    <w:rsid w:val="00857859"/>
    <w:rsid w:val="00871A53"/>
    <w:rsid w:val="00883139"/>
    <w:rsid w:val="00883B00"/>
    <w:rsid w:val="0089018B"/>
    <w:rsid w:val="0089187B"/>
    <w:rsid w:val="00892B15"/>
    <w:rsid w:val="00892FE1"/>
    <w:rsid w:val="00894699"/>
    <w:rsid w:val="00895381"/>
    <w:rsid w:val="008A5B66"/>
    <w:rsid w:val="008A66D2"/>
    <w:rsid w:val="008B2ACA"/>
    <w:rsid w:val="008B331C"/>
    <w:rsid w:val="008B4DBA"/>
    <w:rsid w:val="008C0D1D"/>
    <w:rsid w:val="008C16A2"/>
    <w:rsid w:val="008C3825"/>
    <w:rsid w:val="008C3DC5"/>
    <w:rsid w:val="008E12C0"/>
    <w:rsid w:val="008E3294"/>
    <w:rsid w:val="008E57D2"/>
    <w:rsid w:val="008E6284"/>
    <w:rsid w:val="008F218B"/>
    <w:rsid w:val="008F5205"/>
    <w:rsid w:val="008F5949"/>
    <w:rsid w:val="009017DA"/>
    <w:rsid w:val="00904E94"/>
    <w:rsid w:val="00910A7C"/>
    <w:rsid w:val="009129E5"/>
    <w:rsid w:val="009140C4"/>
    <w:rsid w:val="00915077"/>
    <w:rsid w:val="00917DA8"/>
    <w:rsid w:val="00920D76"/>
    <w:rsid w:val="00932FC3"/>
    <w:rsid w:val="0093546E"/>
    <w:rsid w:val="00937A12"/>
    <w:rsid w:val="00940E76"/>
    <w:rsid w:val="00940EA0"/>
    <w:rsid w:val="00944680"/>
    <w:rsid w:val="00952BE7"/>
    <w:rsid w:val="009539CC"/>
    <w:rsid w:val="009615AD"/>
    <w:rsid w:val="009644B3"/>
    <w:rsid w:val="009710CB"/>
    <w:rsid w:val="00971790"/>
    <w:rsid w:val="00973112"/>
    <w:rsid w:val="009732E9"/>
    <w:rsid w:val="0097418C"/>
    <w:rsid w:val="009777F3"/>
    <w:rsid w:val="009839F7"/>
    <w:rsid w:val="0098440F"/>
    <w:rsid w:val="00986782"/>
    <w:rsid w:val="0098730B"/>
    <w:rsid w:val="00990538"/>
    <w:rsid w:val="00991193"/>
    <w:rsid w:val="00995B0B"/>
    <w:rsid w:val="009968EF"/>
    <w:rsid w:val="00996EC5"/>
    <w:rsid w:val="00997C50"/>
    <w:rsid w:val="00997D10"/>
    <w:rsid w:val="009A29A9"/>
    <w:rsid w:val="009A574D"/>
    <w:rsid w:val="009A7563"/>
    <w:rsid w:val="009B00C6"/>
    <w:rsid w:val="009B41F2"/>
    <w:rsid w:val="009B472F"/>
    <w:rsid w:val="009B5352"/>
    <w:rsid w:val="009C0574"/>
    <w:rsid w:val="009D25E8"/>
    <w:rsid w:val="009D4748"/>
    <w:rsid w:val="009D5EB7"/>
    <w:rsid w:val="009D6D4E"/>
    <w:rsid w:val="009E013E"/>
    <w:rsid w:val="009E5765"/>
    <w:rsid w:val="009E7FF3"/>
    <w:rsid w:val="009F26CE"/>
    <w:rsid w:val="00A01E27"/>
    <w:rsid w:val="00A02E50"/>
    <w:rsid w:val="00A04CA1"/>
    <w:rsid w:val="00A05458"/>
    <w:rsid w:val="00A10556"/>
    <w:rsid w:val="00A10DEE"/>
    <w:rsid w:val="00A11C6F"/>
    <w:rsid w:val="00A12242"/>
    <w:rsid w:val="00A1268B"/>
    <w:rsid w:val="00A12B4C"/>
    <w:rsid w:val="00A14B71"/>
    <w:rsid w:val="00A20639"/>
    <w:rsid w:val="00A247D2"/>
    <w:rsid w:val="00A27AF6"/>
    <w:rsid w:val="00A372CE"/>
    <w:rsid w:val="00A4227E"/>
    <w:rsid w:val="00A43084"/>
    <w:rsid w:val="00A44A1E"/>
    <w:rsid w:val="00A4684D"/>
    <w:rsid w:val="00A47367"/>
    <w:rsid w:val="00A524A4"/>
    <w:rsid w:val="00A53719"/>
    <w:rsid w:val="00A54620"/>
    <w:rsid w:val="00A5552D"/>
    <w:rsid w:val="00A5686E"/>
    <w:rsid w:val="00A62E2F"/>
    <w:rsid w:val="00A63564"/>
    <w:rsid w:val="00A6504B"/>
    <w:rsid w:val="00A65A45"/>
    <w:rsid w:val="00A6650D"/>
    <w:rsid w:val="00A706B4"/>
    <w:rsid w:val="00A74453"/>
    <w:rsid w:val="00A828A2"/>
    <w:rsid w:val="00A836E7"/>
    <w:rsid w:val="00A83A4F"/>
    <w:rsid w:val="00A90153"/>
    <w:rsid w:val="00A940FA"/>
    <w:rsid w:val="00A946DA"/>
    <w:rsid w:val="00AA6C56"/>
    <w:rsid w:val="00AA77B3"/>
    <w:rsid w:val="00AB246D"/>
    <w:rsid w:val="00AB2816"/>
    <w:rsid w:val="00AB2A47"/>
    <w:rsid w:val="00AB39EE"/>
    <w:rsid w:val="00AB5B16"/>
    <w:rsid w:val="00AB6B29"/>
    <w:rsid w:val="00AC02A0"/>
    <w:rsid w:val="00AC3839"/>
    <w:rsid w:val="00AD7646"/>
    <w:rsid w:val="00AE0064"/>
    <w:rsid w:val="00AE071E"/>
    <w:rsid w:val="00AE4075"/>
    <w:rsid w:val="00AE5C7D"/>
    <w:rsid w:val="00AF24A1"/>
    <w:rsid w:val="00AF2A23"/>
    <w:rsid w:val="00AF3987"/>
    <w:rsid w:val="00AF6E99"/>
    <w:rsid w:val="00AF76BE"/>
    <w:rsid w:val="00B00A7D"/>
    <w:rsid w:val="00B01518"/>
    <w:rsid w:val="00B038AC"/>
    <w:rsid w:val="00B15497"/>
    <w:rsid w:val="00B17668"/>
    <w:rsid w:val="00B32EB6"/>
    <w:rsid w:val="00B3581B"/>
    <w:rsid w:val="00B36287"/>
    <w:rsid w:val="00B404AB"/>
    <w:rsid w:val="00B4668E"/>
    <w:rsid w:val="00B46A9C"/>
    <w:rsid w:val="00B504BE"/>
    <w:rsid w:val="00B51391"/>
    <w:rsid w:val="00B60BC1"/>
    <w:rsid w:val="00B648B0"/>
    <w:rsid w:val="00B654C5"/>
    <w:rsid w:val="00B72F0E"/>
    <w:rsid w:val="00B81D64"/>
    <w:rsid w:val="00B82219"/>
    <w:rsid w:val="00B839A7"/>
    <w:rsid w:val="00B83F00"/>
    <w:rsid w:val="00B95876"/>
    <w:rsid w:val="00B967AB"/>
    <w:rsid w:val="00B96C50"/>
    <w:rsid w:val="00B97B91"/>
    <w:rsid w:val="00BA07F5"/>
    <w:rsid w:val="00BA0EF8"/>
    <w:rsid w:val="00BA5018"/>
    <w:rsid w:val="00BB7396"/>
    <w:rsid w:val="00BB74A3"/>
    <w:rsid w:val="00BC30E2"/>
    <w:rsid w:val="00BC6662"/>
    <w:rsid w:val="00BC6BD0"/>
    <w:rsid w:val="00BD184B"/>
    <w:rsid w:val="00BD3135"/>
    <w:rsid w:val="00BD5216"/>
    <w:rsid w:val="00BD757D"/>
    <w:rsid w:val="00BD7D6B"/>
    <w:rsid w:val="00BE1197"/>
    <w:rsid w:val="00BE4885"/>
    <w:rsid w:val="00BE49D1"/>
    <w:rsid w:val="00BF19D6"/>
    <w:rsid w:val="00BF77B3"/>
    <w:rsid w:val="00C02888"/>
    <w:rsid w:val="00C0478C"/>
    <w:rsid w:val="00C063F3"/>
    <w:rsid w:val="00C070DF"/>
    <w:rsid w:val="00C07ED2"/>
    <w:rsid w:val="00C10883"/>
    <w:rsid w:val="00C125EA"/>
    <w:rsid w:val="00C127CE"/>
    <w:rsid w:val="00C13DAC"/>
    <w:rsid w:val="00C14291"/>
    <w:rsid w:val="00C1490A"/>
    <w:rsid w:val="00C15E97"/>
    <w:rsid w:val="00C17587"/>
    <w:rsid w:val="00C20838"/>
    <w:rsid w:val="00C224F4"/>
    <w:rsid w:val="00C23028"/>
    <w:rsid w:val="00C2319A"/>
    <w:rsid w:val="00C24679"/>
    <w:rsid w:val="00C24A58"/>
    <w:rsid w:val="00C26D75"/>
    <w:rsid w:val="00C2709F"/>
    <w:rsid w:val="00C27F8A"/>
    <w:rsid w:val="00C314EF"/>
    <w:rsid w:val="00C31EF9"/>
    <w:rsid w:val="00C34421"/>
    <w:rsid w:val="00C34465"/>
    <w:rsid w:val="00C35313"/>
    <w:rsid w:val="00C469AF"/>
    <w:rsid w:val="00C52DF7"/>
    <w:rsid w:val="00C535DA"/>
    <w:rsid w:val="00C54063"/>
    <w:rsid w:val="00C55FE3"/>
    <w:rsid w:val="00C61240"/>
    <w:rsid w:val="00C618D5"/>
    <w:rsid w:val="00C62EFB"/>
    <w:rsid w:val="00C65621"/>
    <w:rsid w:val="00C66025"/>
    <w:rsid w:val="00C70746"/>
    <w:rsid w:val="00C70A3F"/>
    <w:rsid w:val="00C726AA"/>
    <w:rsid w:val="00C76881"/>
    <w:rsid w:val="00C8097A"/>
    <w:rsid w:val="00C8099E"/>
    <w:rsid w:val="00C83765"/>
    <w:rsid w:val="00C918BB"/>
    <w:rsid w:val="00CA478B"/>
    <w:rsid w:val="00CA4C80"/>
    <w:rsid w:val="00CA546F"/>
    <w:rsid w:val="00CC1656"/>
    <w:rsid w:val="00CC4DA0"/>
    <w:rsid w:val="00CC6DCB"/>
    <w:rsid w:val="00CD2477"/>
    <w:rsid w:val="00CD2C6E"/>
    <w:rsid w:val="00CD4ADB"/>
    <w:rsid w:val="00CD7101"/>
    <w:rsid w:val="00CE0AC5"/>
    <w:rsid w:val="00CE76B7"/>
    <w:rsid w:val="00CF0EC0"/>
    <w:rsid w:val="00CF4268"/>
    <w:rsid w:val="00CF5211"/>
    <w:rsid w:val="00D00094"/>
    <w:rsid w:val="00D010C9"/>
    <w:rsid w:val="00D078B5"/>
    <w:rsid w:val="00D1050D"/>
    <w:rsid w:val="00D214F9"/>
    <w:rsid w:val="00D23478"/>
    <w:rsid w:val="00D263F5"/>
    <w:rsid w:val="00D2658C"/>
    <w:rsid w:val="00D278F1"/>
    <w:rsid w:val="00D30AA7"/>
    <w:rsid w:val="00D34DF5"/>
    <w:rsid w:val="00D3549E"/>
    <w:rsid w:val="00D40161"/>
    <w:rsid w:val="00D40DC7"/>
    <w:rsid w:val="00D43C0D"/>
    <w:rsid w:val="00D4538C"/>
    <w:rsid w:val="00D456BF"/>
    <w:rsid w:val="00D51707"/>
    <w:rsid w:val="00D555B6"/>
    <w:rsid w:val="00D574F2"/>
    <w:rsid w:val="00D62E8B"/>
    <w:rsid w:val="00D637C5"/>
    <w:rsid w:val="00D64BB8"/>
    <w:rsid w:val="00D65B97"/>
    <w:rsid w:val="00D70B10"/>
    <w:rsid w:val="00D70FE9"/>
    <w:rsid w:val="00D7185C"/>
    <w:rsid w:val="00D7775C"/>
    <w:rsid w:val="00D80AD3"/>
    <w:rsid w:val="00D82C6A"/>
    <w:rsid w:val="00D848A1"/>
    <w:rsid w:val="00D84CB4"/>
    <w:rsid w:val="00D85289"/>
    <w:rsid w:val="00D87C8C"/>
    <w:rsid w:val="00D91037"/>
    <w:rsid w:val="00D915B7"/>
    <w:rsid w:val="00D94072"/>
    <w:rsid w:val="00DA2D1C"/>
    <w:rsid w:val="00DA41B2"/>
    <w:rsid w:val="00DA58C2"/>
    <w:rsid w:val="00DA6965"/>
    <w:rsid w:val="00DA7593"/>
    <w:rsid w:val="00DB0995"/>
    <w:rsid w:val="00DB33A5"/>
    <w:rsid w:val="00DB6AF7"/>
    <w:rsid w:val="00DC2470"/>
    <w:rsid w:val="00DC47CC"/>
    <w:rsid w:val="00DC585F"/>
    <w:rsid w:val="00DC5E0A"/>
    <w:rsid w:val="00DD2135"/>
    <w:rsid w:val="00DD2D1F"/>
    <w:rsid w:val="00DD70F7"/>
    <w:rsid w:val="00DE0E83"/>
    <w:rsid w:val="00DE177C"/>
    <w:rsid w:val="00DE631C"/>
    <w:rsid w:val="00DF0EA1"/>
    <w:rsid w:val="00DF4E9D"/>
    <w:rsid w:val="00DF4EEA"/>
    <w:rsid w:val="00DF6C3E"/>
    <w:rsid w:val="00DF792B"/>
    <w:rsid w:val="00E00E24"/>
    <w:rsid w:val="00E02E3D"/>
    <w:rsid w:val="00E05739"/>
    <w:rsid w:val="00E07CEE"/>
    <w:rsid w:val="00E2013E"/>
    <w:rsid w:val="00E20339"/>
    <w:rsid w:val="00E23F7B"/>
    <w:rsid w:val="00E27690"/>
    <w:rsid w:val="00E32A1F"/>
    <w:rsid w:val="00E34622"/>
    <w:rsid w:val="00E4030E"/>
    <w:rsid w:val="00E42E01"/>
    <w:rsid w:val="00E441AA"/>
    <w:rsid w:val="00E44AAE"/>
    <w:rsid w:val="00E50228"/>
    <w:rsid w:val="00E624E0"/>
    <w:rsid w:val="00E6286C"/>
    <w:rsid w:val="00E633CA"/>
    <w:rsid w:val="00E677DB"/>
    <w:rsid w:val="00E72109"/>
    <w:rsid w:val="00E72410"/>
    <w:rsid w:val="00E72BA9"/>
    <w:rsid w:val="00E759BC"/>
    <w:rsid w:val="00E765AF"/>
    <w:rsid w:val="00E82D67"/>
    <w:rsid w:val="00E858FF"/>
    <w:rsid w:val="00E94646"/>
    <w:rsid w:val="00E954EB"/>
    <w:rsid w:val="00E95AD3"/>
    <w:rsid w:val="00EA65ED"/>
    <w:rsid w:val="00EB00EE"/>
    <w:rsid w:val="00EB1275"/>
    <w:rsid w:val="00EB2EB8"/>
    <w:rsid w:val="00EB40FA"/>
    <w:rsid w:val="00EB63A4"/>
    <w:rsid w:val="00EB7C13"/>
    <w:rsid w:val="00EC248A"/>
    <w:rsid w:val="00EC26F8"/>
    <w:rsid w:val="00ED2389"/>
    <w:rsid w:val="00ED2409"/>
    <w:rsid w:val="00ED48A7"/>
    <w:rsid w:val="00EE27A0"/>
    <w:rsid w:val="00EE2C17"/>
    <w:rsid w:val="00EE2E6A"/>
    <w:rsid w:val="00EE2F41"/>
    <w:rsid w:val="00EE7B4C"/>
    <w:rsid w:val="00EE7C6C"/>
    <w:rsid w:val="00EF283F"/>
    <w:rsid w:val="00EF5E05"/>
    <w:rsid w:val="00F0038E"/>
    <w:rsid w:val="00F1087B"/>
    <w:rsid w:val="00F13A02"/>
    <w:rsid w:val="00F1525D"/>
    <w:rsid w:val="00F15C7F"/>
    <w:rsid w:val="00F21A5D"/>
    <w:rsid w:val="00F2326D"/>
    <w:rsid w:val="00F2625B"/>
    <w:rsid w:val="00F26A73"/>
    <w:rsid w:val="00F27876"/>
    <w:rsid w:val="00F331FF"/>
    <w:rsid w:val="00F348E8"/>
    <w:rsid w:val="00F37527"/>
    <w:rsid w:val="00F40266"/>
    <w:rsid w:val="00F41641"/>
    <w:rsid w:val="00F45564"/>
    <w:rsid w:val="00F45673"/>
    <w:rsid w:val="00F50EB2"/>
    <w:rsid w:val="00F512EE"/>
    <w:rsid w:val="00F534FF"/>
    <w:rsid w:val="00F53832"/>
    <w:rsid w:val="00F53FDA"/>
    <w:rsid w:val="00F5545F"/>
    <w:rsid w:val="00F55568"/>
    <w:rsid w:val="00F564CC"/>
    <w:rsid w:val="00F579B9"/>
    <w:rsid w:val="00F60275"/>
    <w:rsid w:val="00F62EF6"/>
    <w:rsid w:val="00F639C0"/>
    <w:rsid w:val="00F643BD"/>
    <w:rsid w:val="00F64DA9"/>
    <w:rsid w:val="00F66FF2"/>
    <w:rsid w:val="00F70F7E"/>
    <w:rsid w:val="00F7247E"/>
    <w:rsid w:val="00F72819"/>
    <w:rsid w:val="00F728CF"/>
    <w:rsid w:val="00F75569"/>
    <w:rsid w:val="00F800E2"/>
    <w:rsid w:val="00F82510"/>
    <w:rsid w:val="00F82878"/>
    <w:rsid w:val="00F82B1E"/>
    <w:rsid w:val="00F82E1E"/>
    <w:rsid w:val="00F83B09"/>
    <w:rsid w:val="00F8676C"/>
    <w:rsid w:val="00F90728"/>
    <w:rsid w:val="00F90FDD"/>
    <w:rsid w:val="00F91041"/>
    <w:rsid w:val="00F91900"/>
    <w:rsid w:val="00F94A34"/>
    <w:rsid w:val="00F979A7"/>
    <w:rsid w:val="00FA2633"/>
    <w:rsid w:val="00FA4D26"/>
    <w:rsid w:val="00FA54ED"/>
    <w:rsid w:val="00FB464E"/>
    <w:rsid w:val="00FC2198"/>
    <w:rsid w:val="00FC2E8F"/>
    <w:rsid w:val="00FC4ABE"/>
    <w:rsid w:val="00FC5656"/>
    <w:rsid w:val="00FC56A1"/>
    <w:rsid w:val="00FC70E0"/>
    <w:rsid w:val="00FD0D48"/>
    <w:rsid w:val="00FD3D76"/>
    <w:rsid w:val="00FD4670"/>
    <w:rsid w:val="00FE1DA9"/>
    <w:rsid w:val="00FE45A6"/>
    <w:rsid w:val="00FE7AE9"/>
    <w:rsid w:val="00FF128C"/>
    <w:rsid w:val="00FF20DB"/>
    <w:rsid w:val="00FF5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321309F-BDC7-417A-BEAC-8CF591A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CB"/>
    <w:pPr>
      <w:suppressAutoHyphens/>
    </w:pPr>
    <w:rPr>
      <w:sz w:val="24"/>
      <w:szCs w:val="24"/>
      <w:lang w:eastAsia="ar-SA"/>
    </w:rPr>
  </w:style>
  <w:style w:type="paragraph" w:styleId="Ttulo1">
    <w:name w:val="heading 1"/>
    <w:basedOn w:val="Normal"/>
    <w:next w:val="Normal"/>
    <w:link w:val="Ttulo1Char"/>
    <w:uiPriority w:val="9"/>
    <w:qFormat/>
    <w:rsid w:val="0043400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321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40E76"/>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940E76"/>
    <w:pPr>
      <w:keepNext/>
      <w:suppressAutoHyphens w:val="0"/>
      <w:spacing w:before="240" w:after="60"/>
      <w:outlineLvl w:val="3"/>
    </w:pPr>
    <w:rPr>
      <w:rFonts w:ascii="Calibri" w:hAnsi="Calibri"/>
      <w:b/>
      <w:bCs/>
      <w:sz w:val="28"/>
      <w:szCs w:val="28"/>
      <w:lang w:eastAsia="pt-BR"/>
    </w:rPr>
  </w:style>
  <w:style w:type="paragraph" w:styleId="Ttulo5">
    <w:name w:val="heading 5"/>
    <w:basedOn w:val="Normal"/>
    <w:next w:val="Normal"/>
    <w:qFormat/>
    <w:rsid w:val="00606908"/>
    <w:pPr>
      <w:tabs>
        <w:tab w:val="num" w:pos="0"/>
      </w:tabs>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940E76"/>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036A92"/>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Corpodetexto"/>
    <w:rsid w:val="00606908"/>
    <w:pPr>
      <w:keepNext/>
      <w:spacing w:before="240" w:after="120"/>
    </w:pPr>
    <w:rPr>
      <w:rFonts w:ascii="Arial" w:eastAsia="Tahoma" w:hAnsi="Arial" w:cs="Tahoma"/>
      <w:sz w:val="28"/>
      <w:szCs w:val="28"/>
    </w:rPr>
  </w:style>
  <w:style w:type="paragraph" w:styleId="Corpodetexto">
    <w:name w:val="Body Text"/>
    <w:basedOn w:val="Normal"/>
    <w:semiHidden/>
    <w:rsid w:val="00606908"/>
    <w:pPr>
      <w:spacing w:after="120"/>
    </w:pPr>
  </w:style>
  <w:style w:type="paragraph" w:styleId="Lista">
    <w:name w:val="List"/>
    <w:basedOn w:val="Corpodetexto"/>
    <w:semiHidden/>
    <w:rsid w:val="00606908"/>
  </w:style>
  <w:style w:type="paragraph" w:styleId="Legenda">
    <w:name w:val="caption"/>
    <w:basedOn w:val="Normal"/>
    <w:qFormat/>
    <w:rsid w:val="00606908"/>
    <w:pPr>
      <w:suppressLineNumbers/>
      <w:spacing w:before="120" w:after="120"/>
    </w:pPr>
    <w:rPr>
      <w:i/>
      <w:iCs/>
    </w:rPr>
  </w:style>
  <w:style w:type="paragraph" w:customStyle="1" w:styleId="ndice">
    <w:name w:val="Índice"/>
    <w:basedOn w:val="Normal"/>
    <w:rsid w:val="00606908"/>
    <w:pPr>
      <w:suppressLineNumbers/>
    </w:pPr>
  </w:style>
  <w:style w:type="paragraph" w:styleId="Cabealho">
    <w:name w:val="header"/>
    <w:basedOn w:val="Normal"/>
    <w:semiHidden/>
    <w:rsid w:val="00606908"/>
    <w:pPr>
      <w:tabs>
        <w:tab w:val="center" w:pos="4419"/>
        <w:tab w:val="right" w:pos="8838"/>
      </w:tabs>
    </w:pPr>
  </w:style>
  <w:style w:type="paragraph" w:styleId="Rodap">
    <w:name w:val="footer"/>
    <w:basedOn w:val="Normal"/>
    <w:semiHidden/>
    <w:rsid w:val="00606908"/>
    <w:pPr>
      <w:tabs>
        <w:tab w:val="center" w:pos="4419"/>
        <w:tab w:val="right" w:pos="8838"/>
      </w:tabs>
    </w:pPr>
  </w:style>
  <w:style w:type="paragraph" w:customStyle="1" w:styleId="Contedodoquadro">
    <w:name w:val="Conteúdo do quadro"/>
    <w:basedOn w:val="Corpodetexto"/>
    <w:rsid w:val="00606908"/>
  </w:style>
  <w:style w:type="character" w:customStyle="1" w:styleId="Ttulo1Char">
    <w:name w:val="Título 1 Char"/>
    <w:basedOn w:val="Fontepargpadro"/>
    <w:link w:val="Ttulo1"/>
    <w:uiPriority w:val="9"/>
    <w:rsid w:val="0043400D"/>
    <w:rPr>
      <w:rFonts w:ascii="Cambria" w:eastAsia="Times New Roman" w:hAnsi="Cambria" w:cs="Times New Roman"/>
      <w:b/>
      <w:bCs/>
      <w:kern w:val="32"/>
      <w:sz w:val="32"/>
      <w:szCs w:val="32"/>
      <w:lang w:eastAsia="ar-SA"/>
    </w:rPr>
  </w:style>
  <w:style w:type="paragraph" w:styleId="Recuodecorpodetexto">
    <w:name w:val="Body Text Indent"/>
    <w:basedOn w:val="Normal"/>
    <w:link w:val="RecuodecorpodetextoChar"/>
    <w:uiPriority w:val="99"/>
    <w:semiHidden/>
    <w:unhideWhenUsed/>
    <w:rsid w:val="0043400D"/>
    <w:pPr>
      <w:spacing w:after="120"/>
      <w:ind w:left="283"/>
    </w:pPr>
  </w:style>
  <w:style w:type="character" w:customStyle="1" w:styleId="RecuodecorpodetextoChar">
    <w:name w:val="Recuo de corpo de texto Char"/>
    <w:basedOn w:val="Fontepargpadro"/>
    <w:link w:val="Recuodecorpodetexto"/>
    <w:uiPriority w:val="99"/>
    <w:semiHidden/>
    <w:rsid w:val="0043400D"/>
    <w:rPr>
      <w:sz w:val="24"/>
      <w:szCs w:val="24"/>
      <w:lang w:eastAsia="ar-SA"/>
    </w:rPr>
  </w:style>
  <w:style w:type="character" w:customStyle="1" w:styleId="Ttulo3Char">
    <w:name w:val="Título 3 Char"/>
    <w:basedOn w:val="Fontepargpadro"/>
    <w:link w:val="Ttulo3"/>
    <w:uiPriority w:val="9"/>
    <w:semiHidden/>
    <w:rsid w:val="00940E76"/>
    <w:rPr>
      <w:rFonts w:ascii="Cambria" w:eastAsia="Times New Roman" w:hAnsi="Cambria" w:cs="Times New Roman"/>
      <w:b/>
      <w:bCs/>
      <w:sz w:val="26"/>
      <w:szCs w:val="26"/>
      <w:lang w:eastAsia="ar-SA"/>
    </w:rPr>
  </w:style>
  <w:style w:type="character" w:customStyle="1" w:styleId="Ttulo7Char">
    <w:name w:val="Título 7 Char"/>
    <w:basedOn w:val="Fontepargpadro"/>
    <w:link w:val="Ttulo7"/>
    <w:uiPriority w:val="9"/>
    <w:rsid w:val="00940E76"/>
    <w:rPr>
      <w:rFonts w:ascii="Calibri" w:eastAsia="Times New Roman" w:hAnsi="Calibri" w:cs="Times New Roman"/>
      <w:sz w:val="24"/>
      <w:szCs w:val="24"/>
      <w:lang w:eastAsia="ar-SA"/>
    </w:rPr>
  </w:style>
  <w:style w:type="paragraph" w:styleId="Recuodecorpodetexto2">
    <w:name w:val="Body Text Indent 2"/>
    <w:basedOn w:val="Normal"/>
    <w:link w:val="Recuodecorpodetexto2Char"/>
    <w:uiPriority w:val="99"/>
    <w:semiHidden/>
    <w:unhideWhenUsed/>
    <w:rsid w:val="00940E7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40E76"/>
    <w:rPr>
      <w:sz w:val="24"/>
      <w:szCs w:val="24"/>
      <w:lang w:eastAsia="ar-SA"/>
    </w:rPr>
  </w:style>
  <w:style w:type="character" w:customStyle="1" w:styleId="Ttulo4Char">
    <w:name w:val="Título 4 Char"/>
    <w:basedOn w:val="Fontepargpadro"/>
    <w:link w:val="Ttulo4"/>
    <w:uiPriority w:val="9"/>
    <w:semiHidden/>
    <w:rsid w:val="00940E76"/>
    <w:rPr>
      <w:rFonts w:ascii="Calibri" w:hAnsi="Calibri"/>
      <w:b/>
      <w:bCs/>
      <w:sz w:val="28"/>
      <w:szCs w:val="28"/>
    </w:rPr>
  </w:style>
  <w:style w:type="paragraph" w:customStyle="1" w:styleId="BodyText21">
    <w:name w:val="Body Text 21"/>
    <w:basedOn w:val="Normal"/>
    <w:rsid w:val="00940E76"/>
    <w:pPr>
      <w:suppressAutoHyphens w:val="0"/>
      <w:snapToGrid w:val="0"/>
      <w:jc w:val="both"/>
    </w:pPr>
    <w:rPr>
      <w:rFonts w:ascii="Arial" w:hAnsi="Arial"/>
      <w:szCs w:val="20"/>
      <w:lang w:eastAsia="pt-BR"/>
    </w:rPr>
  </w:style>
  <w:style w:type="character" w:customStyle="1" w:styleId="Ttulo8Char">
    <w:name w:val="Título 8 Char"/>
    <w:basedOn w:val="Fontepargpadro"/>
    <w:link w:val="Ttulo8"/>
    <w:uiPriority w:val="9"/>
    <w:semiHidden/>
    <w:rsid w:val="00036A92"/>
    <w:rPr>
      <w:rFonts w:ascii="Calibri" w:eastAsia="Times New Roman" w:hAnsi="Calibri" w:cs="Times New Roman"/>
      <w:i/>
      <w:iCs/>
      <w:sz w:val="24"/>
      <w:szCs w:val="24"/>
      <w:lang w:eastAsia="ar-SA"/>
    </w:rPr>
  </w:style>
  <w:style w:type="paragraph" w:styleId="Ttulo">
    <w:name w:val="Title"/>
    <w:basedOn w:val="Normal"/>
    <w:next w:val="Subttulo"/>
    <w:link w:val="TtuloChar"/>
    <w:qFormat/>
    <w:rsid w:val="00036A92"/>
    <w:pPr>
      <w:jc w:val="center"/>
    </w:pPr>
    <w:rPr>
      <w:b/>
      <w:bCs/>
      <w:i/>
      <w:iCs/>
      <w:color w:val="FF0000"/>
      <w:sz w:val="30"/>
    </w:rPr>
  </w:style>
  <w:style w:type="character" w:customStyle="1" w:styleId="TtuloChar">
    <w:name w:val="Título Char"/>
    <w:basedOn w:val="Fontepargpadro"/>
    <w:link w:val="Ttulo"/>
    <w:rsid w:val="00036A92"/>
    <w:rPr>
      <w:b/>
      <w:bCs/>
      <w:i/>
      <w:iCs/>
      <w:color w:val="FF0000"/>
      <w:sz w:val="30"/>
      <w:szCs w:val="24"/>
      <w:lang w:eastAsia="ar-SA"/>
    </w:rPr>
  </w:style>
  <w:style w:type="paragraph" w:customStyle="1" w:styleId="Contedodatabela">
    <w:name w:val="Conteúdo da tabela"/>
    <w:basedOn w:val="Normal"/>
    <w:rsid w:val="00036A92"/>
    <w:pPr>
      <w:suppressLineNumbers/>
    </w:pPr>
  </w:style>
  <w:style w:type="paragraph" w:customStyle="1" w:styleId="Corpodetexto31">
    <w:name w:val="Corpo de texto 31"/>
    <w:basedOn w:val="Normal"/>
    <w:rsid w:val="00036A92"/>
    <w:pPr>
      <w:jc w:val="both"/>
    </w:pPr>
    <w:rPr>
      <w:sz w:val="28"/>
    </w:rPr>
  </w:style>
  <w:style w:type="paragraph" w:customStyle="1" w:styleId="A010177">
    <w:name w:val="_A010177"/>
    <w:basedOn w:val="Normal"/>
    <w:rsid w:val="00036A92"/>
    <w:pPr>
      <w:jc w:val="both"/>
    </w:pPr>
  </w:style>
  <w:style w:type="paragraph" w:customStyle="1" w:styleId="Estilo">
    <w:name w:val="Estilo"/>
    <w:rsid w:val="00036A92"/>
    <w:pPr>
      <w:widowControl w:val="0"/>
      <w:suppressAutoHyphens/>
      <w:autoSpaceDE w:val="0"/>
    </w:pPr>
    <w:rPr>
      <w:rFonts w:ascii="Arial" w:eastAsia="Arial" w:hAnsi="Arial" w:cs="Arial"/>
      <w:kern w:val="1"/>
      <w:sz w:val="24"/>
      <w:szCs w:val="24"/>
      <w:lang w:eastAsia="ar-SA"/>
    </w:rPr>
  </w:style>
  <w:style w:type="paragraph" w:styleId="Subttulo">
    <w:name w:val="Subtitle"/>
    <w:basedOn w:val="Normal"/>
    <w:next w:val="Normal"/>
    <w:link w:val="SubttuloChar"/>
    <w:uiPriority w:val="11"/>
    <w:qFormat/>
    <w:rsid w:val="00036A92"/>
    <w:pPr>
      <w:spacing w:after="60"/>
      <w:jc w:val="center"/>
      <w:outlineLvl w:val="1"/>
    </w:pPr>
    <w:rPr>
      <w:rFonts w:ascii="Cambria" w:hAnsi="Cambria"/>
    </w:rPr>
  </w:style>
  <w:style w:type="character" w:customStyle="1" w:styleId="SubttuloChar">
    <w:name w:val="Subtítulo Char"/>
    <w:basedOn w:val="Fontepargpadro"/>
    <w:link w:val="Subttulo"/>
    <w:uiPriority w:val="11"/>
    <w:rsid w:val="00036A92"/>
    <w:rPr>
      <w:rFonts w:ascii="Cambria" w:eastAsia="Times New Roman" w:hAnsi="Cambria" w:cs="Times New Roman"/>
      <w:sz w:val="24"/>
      <w:szCs w:val="24"/>
      <w:lang w:eastAsia="ar-SA"/>
    </w:rPr>
  </w:style>
  <w:style w:type="paragraph" w:styleId="Textodebalo">
    <w:name w:val="Balloon Text"/>
    <w:basedOn w:val="Normal"/>
    <w:link w:val="TextodebaloChar"/>
    <w:uiPriority w:val="99"/>
    <w:semiHidden/>
    <w:unhideWhenUsed/>
    <w:rsid w:val="00F60275"/>
    <w:rPr>
      <w:rFonts w:ascii="Tahoma" w:hAnsi="Tahoma" w:cs="Tahoma"/>
      <w:sz w:val="16"/>
      <w:szCs w:val="16"/>
    </w:rPr>
  </w:style>
  <w:style w:type="character" w:customStyle="1" w:styleId="TextodebaloChar">
    <w:name w:val="Texto de balão Char"/>
    <w:basedOn w:val="Fontepargpadro"/>
    <w:link w:val="Textodebalo"/>
    <w:uiPriority w:val="99"/>
    <w:semiHidden/>
    <w:rsid w:val="00F60275"/>
    <w:rPr>
      <w:rFonts w:ascii="Tahoma" w:hAnsi="Tahoma" w:cs="Tahoma"/>
      <w:sz w:val="16"/>
      <w:szCs w:val="16"/>
      <w:lang w:eastAsia="ar-SA"/>
    </w:rPr>
  </w:style>
  <w:style w:type="character" w:customStyle="1" w:styleId="Ttulo2Char">
    <w:name w:val="Título 2 Char"/>
    <w:basedOn w:val="Fontepargpadro"/>
    <w:link w:val="Ttulo2"/>
    <w:uiPriority w:val="9"/>
    <w:semiHidden/>
    <w:rsid w:val="003219B0"/>
    <w:rPr>
      <w:rFonts w:asciiTheme="majorHAnsi" w:eastAsiaTheme="majorEastAsia" w:hAnsiTheme="majorHAnsi" w:cstheme="majorBidi"/>
      <w:b/>
      <w:bCs/>
      <w:color w:val="4F81BD" w:themeColor="accent1"/>
      <w:sz w:val="26"/>
      <w:szCs w:val="26"/>
      <w:lang w:eastAsia="ar-SA"/>
    </w:rPr>
  </w:style>
  <w:style w:type="character" w:styleId="Forte">
    <w:name w:val="Strong"/>
    <w:basedOn w:val="Fontepargpadro"/>
    <w:uiPriority w:val="22"/>
    <w:qFormat/>
    <w:rsid w:val="000D48BF"/>
    <w:rPr>
      <w:b/>
      <w:bCs/>
    </w:rPr>
  </w:style>
  <w:style w:type="character" w:customStyle="1" w:styleId="apple-converted-space">
    <w:name w:val="apple-converted-space"/>
    <w:basedOn w:val="Fontepargpadro"/>
    <w:rsid w:val="00AF2A23"/>
  </w:style>
  <w:style w:type="character" w:customStyle="1" w:styleId="st">
    <w:name w:val="st"/>
    <w:basedOn w:val="Fontepargpadro"/>
    <w:rsid w:val="00D2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A58-09B9-4394-979D-52A2DCD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31</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emorando nº 000/09 - SCS</vt:lpstr>
    </vt:vector>
  </TitlesOfParts>
  <Company>CESAMA</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00/09 - SCS</dc:title>
  <dc:creator>Administrador</dc:creator>
  <cp:lastModifiedBy>Fabiano Mattos - DECL / CESAMA</cp:lastModifiedBy>
  <cp:revision>15</cp:revision>
  <cp:lastPrinted>2010-09-16T12:16:00Z</cp:lastPrinted>
  <dcterms:created xsi:type="dcterms:W3CDTF">2018-12-27T18:40:00Z</dcterms:created>
  <dcterms:modified xsi:type="dcterms:W3CDTF">2019-04-18T13:24:00Z</dcterms:modified>
</cp:coreProperties>
</file>